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73FD7" w14:textId="77777777" w:rsidR="00384766" w:rsidRDefault="00384766" w:rsidP="00384766">
      <w:pPr>
        <w:spacing w:after="0" w:line="240" w:lineRule="auto"/>
        <w:rPr>
          <w:b/>
          <w:bCs/>
          <w:sz w:val="36"/>
          <w:szCs w:val="36"/>
        </w:rPr>
      </w:pPr>
      <w:bookmarkStart w:id="0" w:name="_Hlk89784178"/>
    </w:p>
    <w:p w14:paraId="3818F000" w14:textId="77777777" w:rsidR="00384766" w:rsidRDefault="00384766" w:rsidP="00384766">
      <w:pPr>
        <w:tabs>
          <w:tab w:val="left" w:pos="3520"/>
        </w:tabs>
        <w:spacing w:before="72"/>
        <w:ind w:left="109"/>
        <w:rPr>
          <w:rFonts w:ascii="Arial MT"/>
          <w:sz w:val="16"/>
          <w:szCs w:val="22"/>
        </w:rPr>
      </w:pPr>
      <w:r>
        <w:rPr>
          <w:rFonts w:ascii="Arial MT"/>
          <w:sz w:val="16"/>
        </w:rPr>
        <w:t>12/28/21, 9:49 AM</w:t>
      </w:r>
      <w:r>
        <w:rPr>
          <w:rFonts w:ascii="Arial MT"/>
          <w:sz w:val="16"/>
        </w:rPr>
        <w:tab/>
        <w:t>M.K.SANGHVI COLLEGE OF COMMERCE &amp; ECONOMICS (Edit) Microsoft Forms</w:t>
      </w:r>
    </w:p>
    <w:p w14:paraId="2FBC021F" w14:textId="77777777" w:rsidR="00384766" w:rsidRDefault="00384766" w:rsidP="00384766">
      <w:pPr>
        <w:pStyle w:val="BodyText"/>
        <w:rPr>
          <w:rFonts w:ascii="Arial MT"/>
          <w:b w:val="0"/>
          <w:sz w:val="20"/>
        </w:rPr>
      </w:pPr>
    </w:p>
    <w:p w14:paraId="5AAA3C19" w14:textId="77777777" w:rsidR="00384766" w:rsidRDefault="00384766" w:rsidP="00384766">
      <w:pPr>
        <w:pStyle w:val="BodyText"/>
        <w:rPr>
          <w:rFonts w:ascii="Arial MT"/>
          <w:b w:val="0"/>
          <w:sz w:val="20"/>
        </w:rPr>
      </w:pPr>
    </w:p>
    <w:p w14:paraId="4FD066F2" w14:textId="77777777" w:rsidR="00384766" w:rsidRDefault="00384766" w:rsidP="00384766">
      <w:pPr>
        <w:pStyle w:val="BodyText"/>
        <w:rPr>
          <w:rFonts w:ascii="Arial MT"/>
          <w:b w:val="0"/>
          <w:sz w:val="20"/>
        </w:rPr>
      </w:pPr>
    </w:p>
    <w:p w14:paraId="090A1FEB" w14:textId="77777777" w:rsidR="00384766" w:rsidRDefault="00384766" w:rsidP="00384766">
      <w:pPr>
        <w:pStyle w:val="BodyText"/>
        <w:spacing w:before="1"/>
        <w:rPr>
          <w:rFonts w:ascii="Arial MT"/>
          <w:b w:val="0"/>
          <w:sz w:val="20"/>
        </w:rPr>
      </w:pPr>
    </w:p>
    <w:p w14:paraId="64773137" w14:textId="05B96F18" w:rsidR="00384766" w:rsidRDefault="00384766" w:rsidP="00384766">
      <w:pPr>
        <w:tabs>
          <w:tab w:val="left" w:pos="7214"/>
          <w:tab w:val="left" w:pos="7724"/>
          <w:tab w:val="left" w:pos="10659"/>
        </w:tabs>
        <w:spacing w:before="72"/>
        <w:ind w:left="5459"/>
        <w:rPr>
          <w:rFonts w:ascii="Segoe UI Symbol" w:hAnsi="Segoe UI Symbol"/>
          <w:sz w:val="36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BCC4BE" wp14:editId="3EE8D829">
                <wp:simplePos x="0" y="0"/>
                <wp:positionH relativeFrom="page">
                  <wp:posOffset>5768340</wp:posOffset>
                </wp:positionH>
                <wp:positionV relativeFrom="paragraph">
                  <wp:posOffset>-31115</wp:posOffset>
                </wp:positionV>
                <wp:extent cx="1143635" cy="408940"/>
                <wp:effectExtent l="0" t="0" r="0" b="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635" cy="408940"/>
                        </a:xfrm>
                        <a:custGeom>
                          <a:avLst/>
                          <a:gdLst>
                            <a:gd name="T0" fmla="+- 0 10885 9084"/>
                            <a:gd name="T1" fmla="*/ T0 w 1801"/>
                            <a:gd name="T2" fmla="+- 0 -5 -49"/>
                            <a:gd name="T3" fmla="*/ -5 h 644"/>
                            <a:gd name="T4" fmla="+- 0 10810 9084"/>
                            <a:gd name="T5" fmla="*/ T4 w 1801"/>
                            <a:gd name="T6" fmla="+- 0 -5 -49"/>
                            <a:gd name="T7" fmla="*/ -5 h 644"/>
                            <a:gd name="T8" fmla="+- 0 10810 9084"/>
                            <a:gd name="T9" fmla="*/ T8 w 1801"/>
                            <a:gd name="T10" fmla="+- 0 551 -49"/>
                            <a:gd name="T11" fmla="*/ 551 h 644"/>
                            <a:gd name="T12" fmla="+- 0 10885 9084"/>
                            <a:gd name="T13" fmla="*/ T12 w 1801"/>
                            <a:gd name="T14" fmla="+- 0 551 -49"/>
                            <a:gd name="T15" fmla="*/ 551 h 644"/>
                            <a:gd name="T16" fmla="+- 0 10885 9084"/>
                            <a:gd name="T17" fmla="*/ T16 w 1801"/>
                            <a:gd name="T18" fmla="+- 0 -5 -49"/>
                            <a:gd name="T19" fmla="*/ -5 h 644"/>
                            <a:gd name="T20" fmla="+- 0 10885 9084"/>
                            <a:gd name="T21" fmla="*/ T20 w 1801"/>
                            <a:gd name="T22" fmla="+- 0 -49 -49"/>
                            <a:gd name="T23" fmla="*/ -49 h 644"/>
                            <a:gd name="T24" fmla="+- 0 9084 9084"/>
                            <a:gd name="T25" fmla="*/ T24 w 1801"/>
                            <a:gd name="T26" fmla="+- 0 -49 -49"/>
                            <a:gd name="T27" fmla="*/ -49 h 644"/>
                            <a:gd name="T28" fmla="+- 0 9084 9084"/>
                            <a:gd name="T29" fmla="*/ T28 w 1801"/>
                            <a:gd name="T30" fmla="+- 0 -5 -49"/>
                            <a:gd name="T31" fmla="*/ -5 h 644"/>
                            <a:gd name="T32" fmla="+- 0 9084 9084"/>
                            <a:gd name="T33" fmla="*/ T32 w 1801"/>
                            <a:gd name="T34" fmla="+- 0 551 -49"/>
                            <a:gd name="T35" fmla="*/ 551 h 644"/>
                            <a:gd name="T36" fmla="+- 0 9084 9084"/>
                            <a:gd name="T37" fmla="*/ T36 w 1801"/>
                            <a:gd name="T38" fmla="+- 0 595 -49"/>
                            <a:gd name="T39" fmla="*/ 595 h 644"/>
                            <a:gd name="T40" fmla="+- 0 10885 9084"/>
                            <a:gd name="T41" fmla="*/ T40 w 1801"/>
                            <a:gd name="T42" fmla="+- 0 595 -49"/>
                            <a:gd name="T43" fmla="*/ 595 h 644"/>
                            <a:gd name="T44" fmla="+- 0 10885 9084"/>
                            <a:gd name="T45" fmla="*/ T44 w 1801"/>
                            <a:gd name="T46" fmla="+- 0 551 -49"/>
                            <a:gd name="T47" fmla="*/ 551 h 644"/>
                            <a:gd name="T48" fmla="+- 0 9159 9084"/>
                            <a:gd name="T49" fmla="*/ T48 w 1801"/>
                            <a:gd name="T50" fmla="+- 0 551 -49"/>
                            <a:gd name="T51" fmla="*/ 551 h 644"/>
                            <a:gd name="T52" fmla="+- 0 9159 9084"/>
                            <a:gd name="T53" fmla="*/ T52 w 1801"/>
                            <a:gd name="T54" fmla="+- 0 -5 -49"/>
                            <a:gd name="T55" fmla="*/ -5 h 644"/>
                            <a:gd name="T56" fmla="+- 0 10885 9084"/>
                            <a:gd name="T57" fmla="*/ T56 w 1801"/>
                            <a:gd name="T58" fmla="+- 0 -5 -49"/>
                            <a:gd name="T59" fmla="*/ -5 h 644"/>
                            <a:gd name="T60" fmla="+- 0 10885 9084"/>
                            <a:gd name="T61" fmla="*/ T60 w 1801"/>
                            <a:gd name="T62" fmla="+- 0 -49 -49"/>
                            <a:gd name="T63" fmla="*/ -49 h 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01" h="644">
                              <a:moveTo>
                                <a:pt x="1801" y="44"/>
                              </a:moveTo>
                              <a:lnTo>
                                <a:pt x="1726" y="44"/>
                              </a:lnTo>
                              <a:lnTo>
                                <a:pt x="1726" y="600"/>
                              </a:lnTo>
                              <a:lnTo>
                                <a:pt x="1801" y="600"/>
                              </a:lnTo>
                              <a:lnTo>
                                <a:pt x="1801" y="44"/>
                              </a:lnTo>
                              <a:close/>
                              <a:moveTo>
                                <a:pt x="1801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600"/>
                              </a:lnTo>
                              <a:lnTo>
                                <a:pt x="0" y="644"/>
                              </a:lnTo>
                              <a:lnTo>
                                <a:pt x="1801" y="644"/>
                              </a:lnTo>
                              <a:lnTo>
                                <a:pt x="1801" y="600"/>
                              </a:lnTo>
                              <a:lnTo>
                                <a:pt x="75" y="600"/>
                              </a:lnTo>
                              <a:lnTo>
                                <a:pt x="75" y="44"/>
                              </a:lnTo>
                              <a:lnTo>
                                <a:pt x="1801" y="44"/>
                              </a:lnTo>
                              <a:lnTo>
                                <a:pt x="18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A07D" id="Freeform 35" o:spid="_x0000_s1026" style="position:absolute;margin-left:454.2pt;margin-top:-2.45pt;width:90.05pt;height:32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1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" path="m1801,44r-75,l1726,600r75,l1801,44xm1801,l,,,44,,600r,44l1801,644r,-44l75,600,75,44r1726,l1801,xe" fillcolor="#fafafa" stroked="f">
                <v:path arrowok="t" o:connecttype="custom" o:connectlocs="1143635,-3175;1096010,-3175;1096010,349885;1143635,349885;1143635,-3175;1143635,-31115;0,-31115;0,-3175;0,349885;0,377825;1143635,377825;1143635,349885;47625,349885;47625,-3175;1143635,-3175;1143635,-31115" o:connectangles="0,0,0,0,0,0,0,0,0,0,0,0,0,0,0,0"/>
                <w10:wrap anchorx="page"/>
              </v:shape>
            </w:pict>
          </mc:Fallback>
        </mc:AlternateContent>
      </w:r>
      <w:r>
        <w:rPr>
          <w:rFonts w:ascii="Segoe UI Symbol" w:hAnsi="Segoe UI Symbol"/>
          <w:color w:val="333333"/>
          <w:position w:val="-7"/>
          <w:sz w:val="33"/>
        </w:rPr>
        <w:t></w:t>
      </w:r>
      <w:r>
        <w:rPr>
          <w:rFonts w:ascii="Segoe UI Symbol" w:hAnsi="Segoe UI Symbol"/>
          <w:color w:val="333333"/>
          <w:spacing w:val="142"/>
          <w:position w:val="-7"/>
          <w:sz w:val="33"/>
        </w:rPr>
        <w:t xml:space="preserve"> </w:t>
      </w:r>
      <w:r>
        <w:rPr>
          <w:color w:val="333333"/>
        </w:rPr>
        <w:t>Preview</w:t>
      </w:r>
      <w:r>
        <w:rPr>
          <w:color w:val="333333"/>
        </w:rPr>
        <w:tab/>
      </w:r>
      <w:r>
        <w:rPr>
          <w:rFonts w:ascii="Segoe UI Symbol" w:hAnsi="Segoe UI Symbol"/>
          <w:color w:val="333333"/>
          <w:position w:val="-4"/>
          <w:sz w:val="28"/>
        </w:rPr>
        <w:t></w:t>
      </w:r>
      <w:r>
        <w:rPr>
          <w:rFonts w:ascii="Segoe UI Symbol" w:hAnsi="Segoe UI Symbol"/>
          <w:color w:val="333333"/>
          <w:position w:val="-4"/>
          <w:sz w:val="28"/>
        </w:rPr>
        <w:tab/>
      </w:r>
      <w:r>
        <w:rPr>
          <w:color w:val="333333"/>
        </w:rPr>
        <w:t>Theme</w:t>
      </w:r>
      <w:r>
        <w:rPr>
          <w:color w:val="333333"/>
        </w:rPr>
        <w:tab/>
      </w:r>
      <w:r>
        <w:rPr>
          <w:rFonts w:ascii="Segoe UI Symbol" w:hAnsi="Segoe UI Symbol"/>
          <w:color w:val="333333"/>
          <w:position w:val="-8"/>
          <w:sz w:val="36"/>
        </w:rPr>
        <w:t></w:t>
      </w:r>
    </w:p>
    <w:p w14:paraId="4BA809AF" w14:textId="77777777" w:rsidR="00384766" w:rsidRDefault="00384766" w:rsidP="00384766">
      <w:pPr>
        <w:pStyle w:val="BodyText"/>
        <w:spacing w:before="12"/>
        <w:rPr>
          <w:rFonts w:ascii="Segoe UI Symbol"/>
          <w:b w:val="0"/>
          <w:sz w:val="25"/>
        </w:rPr>
      </w:pPr>
    </w:p>
    <w:p w14:paraId="08885E56" w14:textId="19F8AF40" w:rsidR="00384766" w:rsidRDefault="00384766" w:rsidP="00384766">
      <w:pPr>
        <w:tabs>
          <w:tab w:val="left" w:pos="5342"/>
        </w:tabs>
        <w:spacing w:before="106"/>
        <w:ind w:right="363"/>
        <w:jc w:val="center"/>
        <w:rPr>
          <w:sz w:val="25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478DA" wp14:editId="0586A871">
                <wp:simplePos x="0" y="0"/>
                <wp:positionH relativeFrom="page">
                  <wp:posOffset>3776980</wp:posOffset>
                </wp:positionH>
                <wp:positionV relativeFrom="paragraph">
                  <wp:posOffset>-85090</wp:posOffset>
                </wp:positionV>
                <wp:extent cx="3601720" cy="476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47625"/>
                        </a:xfrm>
                        <a:prstGeom prst="rect">
                          <a:avLst/>
                        </a:prstGeom>
                        <a:solidFill>
                          <a:srgbClr val="9D66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15DA" id="Rectangle 2" o:spid="_x0000_s1026" style="position:absolute;margin-left:297.4pt;margin-top:-6.7pt;width:283.6pt;height:3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" fillcolor="#9d662d" stroked="f">
                <w10:wrap anchorx="page"/>
              </v:rect>
            </w:pict>
          </mc:Fallback>
        </mc:AlternateContent>
      </w:r>
      <w:r>
        <w:rPr>
          <w:color w:val="666666"/>
          <w:sz w:val="25"/>
        </w:rPr>
        <w:t>Questions</w:t>
      </w:r>
      <w:r>
        <w:rPr>
          <w:color w:val="666666"/>
          <w:sz w:val="25"/>
        </w:rPr>
        <w:tab/>
      </w:r>
      <w:r>
        <w:rPr>
          <w:color w:val="9D662D"/>
          <w:sz w:val="25"/>
        </w:rPr>
        <w:t>Responses</w:t>
      </w:r>
    </w:p>
    <w:p w14:paraId="7297C1F6" w14:textId="77777777" w:rsidR="00384766" w:rsidRDefault="00384766" w:rsidP="00384766">
      <w:pPr>
        <w:rPr>
          <w:sz w:val="20"/>
        </w:rPr>
      </w:pPr>
    </w:p>
    <w:p w14:paraId="42F8E777" w14:textId="77777777" w:rsidR="00384766" w:rsidRDefault="00384766" w:rsidP="00384766">
      <w:pPr>
        <w:rPr>
          <w:sz w:val="20"/>
        </w:rPr>
      </w:pPr>
    </w:p>
    <w:p w14:paraId="61D485B0" w14:textId="77777777" w:rsidR="00384766" w:rsidRDefault="00384766" w:rsidP="00384766">
      <w:pPr>
        <w:spacing w:before="6"/>
        <w:rPr>
          <w:sz w:val="23"/>
        </w:rPr>
      </w:pPr>
    </w:p>
    <w:p w14:paraId="31199964" w14:textId="77777777" w:rsidR="00384766" w:rsidRDefault="00384766" w:rsidP="00384766">
      <w:pPr>
        <w:spacing w:before="100"/>
        <w:ind w:left="590"/>
        <w:rPr>
          <w:sz w:val="36"/>
        </w:rPr>
      </w:pPr>
      <w:r>
        <w:rPr>
          <w:color w:val="212121"/>
          <w:sz w:val="36"/>
        </w:rPr>
        <w:t>M.K.SANGHVI</w:t>
      </w:r>
      <w:r>
        <w:rPr>
          <w:color w:val="212121"/>
          <w:spacing w:val="-6"/>
          <w:sz w:val="36"/>
        </w:rPr>
        <w:t xml:space="preserve"> </w:t>
      </w:r>
      <w:r>
        <w:rPr>
          <w:color w:val="212121"/>
          <w:sz w:val="36"/>
        </w:rPr>
        <w:t>COLLEGE</w:t>
      </w:r>
      <w:r>
        <w:rPr>
          <w:color w:val="212121"/>
          <w:spacing w:val="-6"/>
          <w:sz w:val="36"/>
        </w:rPr>
        <w:t xml:space="preserve"> </w:t>
      </w:r>
      <w:r>
        <w:rPr>
          <w:color w:val="212121"/>
          <w:sz w:val="36"/>
        </w:rPr>
        <w:t>OF</w:t>
      </w:r>
      <w:r>
        <w:rPr>
          <w:color w:val="212121"/>
          <w:spacing w:val="-6"/>
          <w:sz w:val="36"/>
        </w:rPr>
        <w:t xml:space="preserve"> </w:t>
      </w:r>
      <w:r>
        <w:rPr>
          <w:color w:val="212121"/>
          <w:sz w:val="36"/>
        </w:rPr>
        <w:t>COMMERCE</w:t>
      </w:r>
      <w:r>
        <w:rPr>
          <w:color w:val="212121"/>
          <w:spacing w:val="-6"/>
          <w:sz w:val="36"/>
        </w:rPr>
        <w:t xml:space="preserve"> </w:t>
      </w:r>
      <w:r>
        <w:rPr>
          <w:color w:val="212121"/>
          <w:sz w:val="36"/>
        </w:rPr>
        <w:t>&amp;</w:t>
      </w:r>
      <w:r>
        <w:rPr>
          <w:color w:val="212121"/>
          <w:spacing w:val="-5"/>
          <w:sz w:val="36"/>
        </w:rPr>
        <w:t xml:space="preserve"> </w:t>
      </w:r>
      <w:r>
        <w:rPr>
          <w:color w:val="212121"/>
          <w:sz w:val="36"/>
        </w:rPr>
        <w:t>ECONOMICS</w:t>
      </w:r>
    </w:p>
    <w:p w14:paraId="3E1E4CBF" w14:textId="77777777" w:rsidR="00384766" w:rsidRDefault="00384766" w:rsidP="00384766">
      <w:pPr>
        <w:rPr>
          <w:sz w:val="20"/>
        </w:rPr>
      </w:pPr>
    </w:p>
    <w:p w14:paraId="2B7316CD" w14:textId="77777777" w:rsidR="00384766" w:rsidRDefault="00384766" w:rsidP="00384766">
      <w:pPr>
        <w:rPr>
          <w:sz w:val="20"/>
        </w:rPr>
      </w:pPr>
    </w:p>
    <w:p w14:paraId="793E8106" w14:textId="77777777" w:rsidR="00384766" w:rsidRDefault="00384766" w:rsidP="00384766">
      <w:pPr>
        <w:rPr>
          <w:sz w:val="20"/>
        </w:rPr>
      </w:pPr>
    </w:p>
    <w:p w14:paraId="6DE8B91D" w14:textId="77777777" w:rsidR="00384766" w:rsidRDefault="00384766" w:rsidP="00384766">
      <w:pPr>
        <w:spacing w:before="12"/>
        <w:rPr>
          <w:sz w:val="25"/>
        </w:rPr>
      </w:pPr>
    </w:p>
    <w:p w14:paraId="14128A25" w14:textId="77777777" w:rsidR="00384766" w:rsidRDefault="00384766" w:rsidP="00384766">
      <w:pPr>
        <w:spacing w:after="0"/>
        <w:rPr>
          <w:sz w:val="25"/>
        </w:rPr>
        <w:sectPr w:rsidR="00384766">
          <w:pgSz w:w="11880" w:h="16860"/>
          <w:pgMar w:top="200" w:right="340" w:bottom="0" w:left="420" w:header="720" w:footer="720" w:gutter="0"/>
          <w:cols w:space="720"/>
        </w:sectPr>
      </w:pPr>
    </w:p>
    <w:p w14:paraId="264A639E" w14:textId="77777777" w:rsidR="00384766" w:rsidRDefault="00384766" w:rsidP="00384766">
      <w:pPr>
        <w:spacing w:before="100"/>
        <w:ind w:left="1670"/>
        <w:jc w:val="center"/>
        <w:rPr>
          <w:sz w:val="42"/>
        </w:rPr>
      </w:pPr>
      <w:r>
        <w:rPr>
          <w:color w:val="9D662D"/>
          <w:sz w:val="42"/>
        </w:rPr>
        <w:t>13</w:t>
      </w:r>
    </w:p>
    <w:p w14:paraId="0EDC6464" w14:textId="77777777" w:rsidR="00384766" w:rsidRDefault="00384766" w:rsidP="00384766">
      <w:pPr>
        <w:spacing w:before="32"/>
        <w:ind w:left="1670"/>
        <w:jc w:val="center"/>
        <w:rPr>
          <w:sz w:val="22"/>
        </w:rPr>
      </w:pPr>
      <w:r>
        <w:rPr>
          <w:color w:val="585858"/>
        </w:rPr>
        <w:t>Responses</w:t>
      </w:r>
    </w:p>
    <w:p w14:paraId="38040873" w14:textId="718C71DD" w:rsidR="00384766" w:rsidRDefault="00384766" w:rsidP="00384766">
      <w:pPr>
        <w:ind w:left="1353"/>
        <w:jc w:val="center"/>
        <w:rPr>
          <w:sz w:val="4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32D1624" wp14:editId="2B8A3E80">
                <wp:simplePos x="0" y="0"/>
                <wp:positionH relativeFrom="page">
                  <wp:posOffset>3175</wp:posOffset>
                </wp:positionH>
                <wp:positionV relativeFrom="paragraph">
                  <wp:posOffset>250190</wp:posOffset>
                </wp:positionV>
                <wp:extent cx="7213600" cy="8490585"/>
                <wp:effectExtent l="0" t="0" r="635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213600" cy="8490585"/>
                          <a:chOff x="0" y="-1"/>
                          <a:chExt cx="11360" cy="13372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115"/>
                            <a:ext cx="256" cy="25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0" y="13190"/>
                            <a:ext cx="61" cy="106"/>
                          </a:xfrm>
                          <a:custGeom>
                            <a:avLst/>
                            <a:gdLst>
                              <a:gd name="T0" fmla="+- 0 410 350"/>
                              <a:gd name="T1" fmla="*/ T0 w 61"/>
                              <a:gd name="T2" fmla="+- 0 12629 12524"/>
                              <a:gd name="T3" fmla="*/ 12629 h 106"/>
                              <a:gd name="T4" fmla="+- 0 350 350"/>
                              <a:gd name="T5" fmla="*/ T4 w 61"/>
                              <a:gd name="T6" fmla="+- 0 12576 12524"/>
                              <a:gd name="T7" fmla="*/ 12576 h 106"/>
                              <a:gd name="T8" fmla="+- 0 410 350"/>
                              <a:gd name="T9" fmla="*/ T8 w 61"/>
                              <a:gd name="T10" fmla="+- 0 12524 12524"/>
                              <a:gd name="T11" fmla="*/ 12524 h 106"/>
                              <a:gd name="T12" fmla="+- 0 410 350"/>
                              <a:gd name="T13" fmla="*/ T12 w 61"/>
                              <a:gd name="T14" fmla="+- 0 12629 12524"/>
                              <a:gd name="T15" fmla="*/ 1262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106">
                                <a:moveTo>
                                  <a:pt x="60" y="105"/>
                                </a:moveTo>
                                <a:lnTo>
                                  <a:pt x="0" y="52"/>
                                </a:lnTo>
                                <a:lnTo>
                                  <a:pt x="60" y="0"/>
                                </a:lnTo>
                                <a:lnTo>
                                  <a:pt x="6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849" y="13115"/>
                            <a:ext cx="256" cy="25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954" y="13190"/>
                            <a:ext cx="61" cy="106"/>
                          </a:xfrm>
                          <a:custGeom>
                            <a:avLst/>
                            <a:gdLst>
                              <a:gd name="T0" fmla="+- 0 11215 11215"/>
                              <a:gd name="T1" fmla="*/ T0 w 61"/>
                              <a:gd name="T2" fmla="+- 0 12629 12524"/>
                              <a:gd name="T3" fmla="*/ 12629 h 106"/>
                              <a:gd name="T4" fmla="+- 0 11215 11215"/>
                              <a:gd name="T5" fmla="*/ T4 w 61"/>
                              <a:gd name="T6" fmla="+- 0 12524 12524"/>
                              <a:gd name="T7" fmla="*/ 12524 h 106"/>
                              <a:gd name="T8" fmla="+- 0 11275 11215"/>
                              <a:gd name="T9" fmla="*/ T8 w 61"/>
                              <a:gd name="T10" fmla="+- 0 12576 12524"/>
                              <a:gd name="T11" fmla="*/ 12576 h 106"/>
                              <a:gd name="T12" fmla="+- 0 11215 11215"/>
                              <a:gd name="T13" fmla="*/ T12 w 61"/>
                              <a:gd name="T14" fmla="+- 0 12629 12524"/>
                              <a:gd name="T15" fmla="*/ 12629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106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  <a:lnTo>
                                  <a:pt x="60" y="5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5" y="13115"/>
                            <a:ext cx="10595" cy="25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5" y="13145"/>
                            <a:ext cx="9800" cy="19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4" y="12859"/>
                            <a:ext cx="25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4" y="-1"/>
                            <a:ext cx="25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104" y="255"/>
                            <a:ext cx="256" cy="1260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134" y="255"/>
                            <a:ext cx="196" cy="5718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104" y="13115"/>
                            <a:ext cx="256" cy="256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"/>
                        <wps:cNvSpPr>
                          <a:spLocks/>
                        </wps:cNvSpPr>
                        <wps:spPr bwMode="auto">
                          <a:xfrm>
                            <a:off x="757" y="6550"/>
                            <a:ext cx="10348" cy="3887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10348"/>
                              <a:gd name="T2" fmla="+- 0 5883 5883"/>
                              <a:gd name="T3" fmla="*/ 5883 h 3887"/>
                              <a:gd name="T4" fmla="+- 0 11365 1018"/>
                              <a:gd name="T5" fmla="*/ T4 w 10348"/>
                              <a:gd name="T6" fmla="+- 0 5883 5883"/>
                              <a:gd name="T7" fmla="*/ 5883 h 3887"/>
                              <a:gd name="T8" fmla="+- 0 11365 1018"/>
                              <a:gd name="T9" fmla="*/ T8 w 10348"/>
                              <a:gd name="T10" fmla="+- 0 9770 5883"/>
                              <a:gd name="T11" fmla="*/ 9770 h 3887"/>
                              <a:gd name="T12" fmla="+- 0 1018 1018"/>
                              <a:gd name="T13" fmla="*/ T12 w 10348"/>
                              <a:gd name="T14" fmla="+- 0 9770 5883"/>
                              <a:gd name="T15" fmla="*/ 9770 h 3887"/>
                              <a:gd name="T16" fmla="+- 0 1018 1018"/>
                              <a:gd name="T17" fmla="*/ T16 w 10348"/>
                              <a:gd name="T18" fmla="+- 0 5883 5883"/>
                              <a:gd name="T19" fmla="*/ 5883 h 3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48" h="3887">
                                <a:moveTo>
                                  <a:pt x="0" y="0"/>
                                </a:moveTo>
                                <a:lnTo>
                                  <a:pt x="10347" y="0"/>
                                </a:lnTo>
                                <a:moveTo>
                                  <a:pt x="10347" y="3887"/>
                                </a:moveTo>
                                <a:lnTo>
                                  <a:pt x="0" y="38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ECEB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2215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2680"/>
                            <a:ext cx="22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7" y="11420"/>
                            <a:ext cx="4502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A13CA" id="Group 1" o:spid="_x0000_s1026" style="position:absolute;margin-left:.25pt;margin-top:19.7pt;width:568pt;height:668.55pt;z-index:-251628544;mso-position-horizontal-relative:page" coordorigin=",-1" coordsize="11360,13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">
                <v:rect id="Rectangle 20" o:spid="_x0000_s1027" style="position:absolute;top:1311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/F3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n34iIeoBcPAAAA//8DAFBLAQItABQABgAIAAAAIQDb4fbL7gAAAIUBAAATAAAAAAAAAAAA&#10;AAAAAAAAAABbQ29udGVudF9UeXBlc10ueG1sUEsBAi0AFAAGAAgAAAAhAFr0LFu/AAAAFQEAAAsA&#10;AAAAAAAAAAAAAAAAHwEAAF9yZWxzLy5yZWxzUEsBAi0AFAAGAAgAAAAhAKnv8XfEAAAA2wAAAA8A&#10;AAAAAAAAAAAAAAAABwIAAGRycy9kb3ducmV2LnhtbFBLBQYAAAAAAwADALcAAAD4AgAAAAA=&#10;" fillcolor="#f1f1f1" stroked="f"/>
                <v:shape id="Freeform 21" o:spid="_x0000_s1028" style="position:absolute;left:90;top:13190;width:61;height:106;visibility:visible;mso-wrap-style:square;v-text-anchor:top" coordsize="6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" path="m60,105l,52,60,r,105xe" fillcolor="#a2a2a2" stroked="f">
                  <v:path arrowok="t" o:connecttype="custom" o:connectlocs="60,12629;0,12576;60,12524;60,12629" o:connectangles="0,0,0,0"/>
                </v:shape>
                <v:rect id="Rectangle 22" o:spid="_x0000_s1029" style="position:absolute;left:10849;top:1311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" fillcolor="#f1f1f1" stroked="f"/>
                <v:shape id="Freeform 23" o:spid="_x0000_s1030" style="position:absolute;left:10954;top:13190;width:61;height:106;visibility:visible;mso-wrap-style:square;v-text-anchor:top" coordsize="6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" path="m,105l,,60,52,,105xe" fillcolor="#4f4f4f" stroked="f">
                  <v:path arrowok="t" o:connecttype="custom" o:connectlocs="0,12629;0,12524;60,12576;0,12629" o:connectangles="0,0,0,0"/>
                </v:shape>
                <v:rect id="Rectangle 24" o:spid="_x0000_s1031" style="position:absolute;left:255;top:13115;width:1059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" fillcolor="#f1f1f1" stroked="f"/>
                <v:rect id="Rectangle 25" o:spid="_x0000_s1032" style="position:absolute;left:255;top:13145;width:980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" fillcolor="black" stroked="f">
                  <v:fill opacity="1310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3" type="#_x0000_t75" style="position:absolute;left:11104;top:12859;width:25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">
                  <v:imagedata r:id="rId11" o:title=""/>
                </v:shape>
                <v:shape id="Picture 27" o:spid="_x0000_s1034" type="#_x0000_t75" style="position:absolute;left:11104;top:-1;width:256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">
                  <v:imagedata r:id="rId12" o:title=""/>
                </v:shape>
                <v:rect id="Rectangle 28" o:spid="_x0000_s1035" style="position:absolute;left:11104;top:255;width:256;height:1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" fillcolor="#f1f1f1" stroked="f"/>
                <v:rect id="Rectangle 29" o:spid="_x0000_s1036" style="position:absolute;left:11134;top:255;width:19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" fillcolor="black" stroked="f">
                  <v:fill opacity="13107f"/>
                </v:rect>
                <v:rect id="Rectangle 30" o:spid="_x0000_s1037" style="position:absolute;left:11104;top:1311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" fillcolor="#dbdbdb" stroked="f"/>
                <v:shape id="AutoShape 16" o:spid="_x0000_s1038" style="position:absolute;left:757;top:6550;width:10348;height:3887;visibility:visible;mso-wrap-style:square;v-text-anchor:top" coordsize="10348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" path="m,l10347,t,3887l,3887,,e" filled="f" strokecolor="#ecebe8" strokeweight=".26469mm">
                  <v:path arrowok="t" o:connecttype="custom" o:connectlocs="0,5883;10347,5883;10347,9770;0,9770;0,5883" o:connectangles="0,0,0,0,0"/>
                </v:shape>
                <v:shape id="Picture 32" o:spid="_x0000_s1039" type="#_x0000_t75" style="position:absolute;left:1260;top:12215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">
                  <v:imagedata r:id="rId13" o:title=""/>
                </v:shape>
                <v:shape id="Picture 33" o:spid="_x0000_s1040" type="#_x0000_t75" style="position:absolute;left:1260;top:12680;width:22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">
                  <v:imagedata r:id="rId14" o:title=""/>
                </v:shape>
                <v:shape id="Picture 34" o:spid="_x0000_s1041" type="#_x0000_t75" style="position:absolute;left:5417;top:11420;width:4502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br w:type="column"/>
      </w:r>
      <w:r>
        <w:rPr>
          <w:color w:val="9D662D"/>
          <w:sz w:val="42"/>
        </w:rPr>
        <w:t>00:46</w:t>
      </w:r>
    </w:p>
    <w:p w14:paraId="0DC4FF7E" w14:textId="77777777" w:rsidR="00384766" w:rsidRDefault="00384766" w:rsidP="00384766">
      <w:pPr>
        <w:spacing w:before="32"/>
        <w:ind w:left="1353"/>
        <w:jc w:val="center"/>
        <w:rPr>
          <w:sz w:val="22"/>
        </w:rPr>
      </w:pPr>
      <w:r>
        <w:rPr>
          <w:color w:val="585858"/>
        </w:rPr>
        <w:t>Average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time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complete</w:t>
      </w:r>
    </w:p>
    <w:p w14:paraId="598A44D6" w14:textId="77777777" w:rsidR="00384766" w:rsidRDefault="00384766" w:rsidP="00384766">
      <w:pPr>
        <w:spacing w:before="100"/>
        <w:ind w:left="1291" w:right="1940"/>
        <w:jc w:val="center"/>
        <w:rPr>
          <w:sz w:val="42"/>
        </w:rPr>
      </w:pPr>
      <w:r>
        <w:br w:type="column"/>
      </w:r>
      <w:r>
        <w:rPr>
          <w:color w:val="9D662D"/>
          <w:sz w:val="42"/>
        </w:rPr>
        <w:t>Active</w:t>
      </w:r>
    </w:p>
    <w:p w14:paraId="287FAB32" w14:textId="77777777" w:rsidR="00384766" w:rsidRDefault="00384766" w:rsidP="00384766">
      <w:pPr>
        <w:spacing w:before="32"/>
        <w:ind w:left="1291" w:right="1940"/>
        <w:jc w:val="center"/>
        <w:rPr>
          <w:sz w:val="22"/>
        </w:rPr>
      </w:pPr>
      <w:r>
        <w:rPr>
          <w:color w:val="585858"/>
        </w:rPr>
        <w:t>Status</w:t>
      </w:r>
    </w:p>
    <w:p w14:paraId="44D774C1" w14:textId="77777777" w:rsidR="00384766" w:rsidRDefault="00384766" w:rsidP="00384766">
      <w:pPr>
        <w:spacing w:after="0"/>
        <w:sectPr w:rsidR="00384766">
          <w:type w:val="continuous"/>
          <w:pgSz w:w="11880" w:h="16860"/>
          <w:pgMar w:top="200" w:right="340" w:bottom="0" w:left="420" w:header="720" w:footer="720" w:gutter="0"/>
          <w:cols w:num="3" w:space="720" w:equalWidth="0">
            <w:col w:w="2712" w:space="40"/>
            <w:col w:w="3928" w:space="39"/>
            <w:col w:w="4401"/>
          </w:cols>
        </w:sectPr>
      </w:pPr>
    </w:p>
    <w:p w14:paraId="18A6F6EB" w14:textId="77777777" w:rsidR="00384766" w:rsidRDefault="00384766" w:rsidP="00384766">
      <w:pPr>
        <w:rPr>
          <w:sz w:val="20"/>
        </w:rPr>
      </w:pPr>
    </w:p>
    <w:p w14:paraId="585B50F0" w14:textId="77777777" w:rsidR="00384766" w:rsidRDefault="00384766" w:rsidP="00384766">
      <w:pPr>
        <w:rPr>
          <w:sz w:val="20"/>
        </w:rPr>
      </w:pPr>
    </w:p>
    <w:p w14:paraId="423CF089" w14:textId="77777777" w:rsidR="00384766" w:rsidRDefault="00384766" w:rsidP="00384766">
      <w:pPr>
        <w:spacing w:before="8"/>
        <w:rPr>
          <w:sz w:val="15"/>
        </w:rPr>
      </w:pPr>
    </w:p>
    <w:p w14:paraId="36E4A072" w14:textId="77777777" w:rsidR="00384766" w:rsidRDefault="00384766" w:rsidP="00384766">
      <w:pPr>
        <w:spacing w:after="0"/>
        <w:rPr>
          <w:sz w:val="15"/>
        </w:rPr>
        <w:sectPr w:rsidR="00384766">
          <w:type w:val="continuous"/>
          <w:pgSz w:w="11880" w:h="16860"/>
          <w:pgMar w:top="200" w:right="340" w:bottom="0" w:left="420" w:header="720" w:footer="720" w:gutter="0"/>
          <w:cols w:space="720"/>
        </w:sectPr>
      </w:pPr>
    </w:p>
    <w:p w14:paraId="7BEC05BC" w14:textId="77777777" w:rsidR="00384766" w:rsidRDefault="00384766" w:rsidP="00384766">
      <w:pPr>
        <w:pStyle w:val="ListParagraph"/>
        <w:widowControl w:val="0"/>
        <w:numPr>
          <w:ilvl w:val="0"/>
          <w:numId w:val="1"/>
        </w:numPr>
        <w:tabs>
          <w:tab w:val="left" w:pos="1095"/>
        </w:tabs>
        <w:autoSpaceDE w:val="0"/>
        <w:autoSpaceDN w:val="0"/>
        <w:spacing w:before="100" w:after="0" w:line="240" w:lineRule="auto"/>
        <w:rPr>
          <w:sz w:val="25"/>
        </w:rPr>
      </w:pPr>
      <w:r>
        <w:rPr>
          <w:color w:val="32312F"/>
          <w:sz w:val="25"/>
        </w:rPr>
        <w:t>Name</w:t>
      </w:r>
      <w:r>
        <w:rPr>
          <w:color w:val="32312F"/>
          <w:spacing w:val="14"/>
          <w:sz w:val="25"/>
        </w:rPr>
        <w:t xml:space="preserve"> </w:t>
      </w:r>
      <w:r>
        <w:rPr>
          <w:color w:val="32312F"/>
          <w:sz w:val="25"/>
        </w:rPr>
        <w:t>of</w:t>
      </w:r>
      <w:r>
        <w:rPr>
          <w:color w:val="32312F"/>
          <w:spacing w:val="14"/>
          <w:sz w:val="25"/>
        </w:rPr>
        <w:t xml:space="preserve"> </w:t>
      </w:r>
      <w:r>
        <w:rPr>
          <w:color w:val="32312F"/>
          <w:sz w:val="25"/>
        </w:rPr>
        <w:t>the</w:t>
      </w:r>
      <w:r>
        <w:rPr>
          <w:color w:val="32312F"/>
          <w:spacing w:val="14"/>
          <w:sz w:val="25"/>
        </w:rPr>
        <w:t xml:space="preserve"> </w:t>
      </w:r>
      <w:r>
        <w:rPr>
          <w:color w:val="32312F"/>
          <w:sz w:val="25"/>
        </w:rPr>
        <w:t>Company</w:t>
      </w:r>
    </w:p>
    <w:p w14:paraId="28A4F2B6" w14:textId="77777777" w:rsidR="00384766" w:rsidRDefault="00384766" w:rsidP="00384766">
      <w:pPr>
        <w:spacing w:before="106" w:line="339" w:lineRule="exact"/>
        <w:ind w:right="242"/>
        <w:jc w:val="right"/>
        <w:rPr>
          <w:sz w:val="18"/>
        </w:rPr>
      </w:pPr>
      <w:r>
        <w:rPr>
          <w:rFonts w:ascii="Segoe UI Symbol" w:hAnsi="Segoe UI Symbol"/>
          <w:color w:val="03787C"/>
          <w:position w:val="-5"/>
          <w:sz w:val="27"/>
        </w:rPr>
        <w:t></w:t>
      </w:r>
      <w:r>
        <w:rPr>
          <w:color w:val="03787C"/>
          <w:sz w:val="18"/>
        </w:rPr>
        <w:t>Insights</w:t>
      </w:r>
    </w:p>
    <w:p w14:paraId="5AFFFBDE" w14:textId="77777777" w:rsidR="00384766" w:rsidRDefault="00384766" w:rsidP="00384766">
      <w:pPr>
        <w:spacing w:line="538" w:lineRule="exact"/>
        <w:ind w:left="1596" w:right="1026"/>
        <w:jc w:val="center"/>
        <w:rPr>
          <w:sz w:val="42"/>
        </w:rPr>
      </w:pPr>
      <w:r>
        <w:rPr>
          <w:color w:val="9D662D"/>
          <w:sz w:val="42"/>
        </w:rPr>
        <w:t>13</w:t>
      </w:r>
    </w:p>
    <w:p w14:paraId="296E65FE" w14:textId="77777777" w:rsidR="00384766" w:rsidRDefault="00384766" w:rsidP="00384766">
      <w:pPr>
        <w:spacing w:before="32"/>
        <w:ind w:left="1596" w:right="1026"/>
        <w:jc w:val="center"/>
        <w:rPr>
          <w:sz w:val="22"/>
        </w:rPr>
      </w:pPr>
      <w:r>
        <w:rPr>
          <w:color w:val="585858"/>
        </w:rPr>
        <w:t>Responses</w:t>
      </w:r>
    </w:p>
    <w:p w14:paraId="0B4B7BCC" w14:textId="77777777" w:rsidR="00384766" w:rsidRDefault="00384766" w:rsidP="00384766">
      <w:pPr>
        <w:rPr>
          <w:sz w:val="42"/>
        </w:rPr>
      </w:pPr>
      <w:r>
        <w:br w:type="column"/>
      </w:r>
    </w:p>
    <w:p w14:paraId="69D8EF43" w14:textId="77777777" w:rsidR="00384766" w:rsidRDefault="00384766" w:rsidP="00384766">
      <w:pPr>
        <w:ind w:left="730" w:right="2814"/>
        <w:jc w:val="center"/>
        <w:rPr>
          <w:sz w:val="22"/>
        </w:rPr>
      </w:pPr>
      <w:r>
        <w:rPr>
          <w:color w:val="585858"/>
        </w:rPr>
        <w:t>Latest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Responses</w:t>
      </w:r>
    </w:p>
    <w:p w14:paraId="425FD959" w14:textId="77777777" w:rsidR="00384766" w:rsidRDefault="00384766" w:rsidP="00384766">
      <w:pPr>
        <w:spacing w:before="79" w:line="360" w:lineRule="auto"/>
        <w:ind w:left="1268" w:right="3353"/>
        <w:jc w:val="center"/>
        <w:rPr>
          <w:i/>
        </w:rPr>
      </w:pPr>
      <w:r>
        <w:rPr>
          <w:i/>
          <w:spacing w:val="-1"/>
        </w:rPr>
        <w:t>"ICFAI"</w:t>
      </w:r>
      <w:r>
        <w:rPr>
          <w:i/>
          <w:spacing w:val="-55"/>
        </w:rPr>
        <w:t xml:space="preserve"> </w:t>
      </w:r>
      <w:r>
        <w:rPr>
          <w:i/>
        </w:rPr>
        <w:t>"TCS"</w:t>
      </w:r>
    </w:p>
    <w:p w14:paraId="7221F668" w14:textId="77777777" w:rsidR="00384766" w:rsidRDefault="00384766" w:rsidP="00384766">
      <w:pPr>
        <w:spacing w:before="2"/>
        <w:ind w:left="730" w:right="2814"/>
        <w:jc w:val="center"/>
        <w:rPr>
          <w:i/>
        </w:rPr>
      </w:pPr>
      <w:r>
        <w:rPr>
          <w:i/>
        </w:rPr>
        <w:t xml:space="preserve">"Birla </w:t>
      </w:r>
      <w:proofErr w:type="spellStart"/>
      <w:r>
        <w:rPr>
          <w:i/>
        </w:rPr>
        <w:t>Sunlife</w:t>
      </w:r>
      <w:proofErr w:type="spellEnd"/>
      <w:r>
        <w:rPr>
          <w:i/>
        </w:rPr>
        <w:t>"</w:t>
      </w:r>
    </w:p>
    <w:p w14:paraId="1BF6F423" w14:textId="77777777" w:rsidR="00384766" w:rsidRDefault="00384766" w:rsidP="00384766">
      <w:pPr>
        <w:spacing w:after="0"/>
        <w:sectPr w:rsidR="00384766">
          <w:type w:val="continuous"/>
          <w:pgSz w:w="11880" w:h="16860"/>
          <w:pgMar w:top="200" w:right="340" w:bottom="0" w:left="420" w:header="720" w:footer="720" w:gutter="0"/>
          <w:cols w:num="2" w:space="720" w:equalWidth="0">
            <w:col w:w="3687" w:space="2176"/>
            <w:col w:w="5257" w:space="39"/>
          </w:cols>
        </w:sectPr>
      </w:pPr>
    </w:p>
    <w:p w14:paraId="6C009C08" w14:textId="77777777" w:rsidR="00384766" w:rsidRDefault="00384766" w:rsidP="00384766">
      <w:pPr>
        <w:rPr>
          <w:i/>
          <w:sz w:val="20"/>
        </w:rPr>
      </w:pPr>
    </w:p>
    <w:p w14:paraId="6E6EDD62" w14:textId="77777777" w:rsidR="00384766" w:rsidRDefault="00384766" w:rsidP="00384766">
      <w:pPr>
        <w:spacing w:before="1"/>
        <w:rPr>
          <w:i/>
          <w:sz w:val="27"/>
        </w:rPr>
      </w:pPr>
    </w:p>
    <w:p w14:paraId="2E2FE9D2" w14:textId="77777777" w:rsidR="00384766" w:rsidRDefault="00384766" w:rsidP="00384766">
      <w:pPr>
        <w:spacing w:before="100"/>
        <w:ind w:left="935"/>
      </w:pPr>
      <w:r>
        <w:rPr>
          <w:b/>
          <w:color w:val="333333"/>
        </w:rPr>
        <w:t>1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respondents (</w:t>
      </w:r>
      <w:r>
        <w:rPr>
          <w:b/>
          <w:color w:val="333333"/>
        </w:rPr>
        <w:t>8</w:t>
      </w:r>
      <w:r>
        <w:rPr>
          <w:color w:val="333333"/>
        </w:rPr>
        <w:t>%) answered</w:t>
      </w:r>
      <w:r>
        <w:rPr>
          <w:color w:val="333333"/>
          <w:spacing w:val="-1"/>
        </w:rPr>
        <w:t xml:space="preserve"> </w:t>
      </w:r>
      <w:r>
        <w:rPr>
          <w:b/>
          <w:color w:val="333333"/>
        </w:rPr>
        <w:t>Sutra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HR</w:t>
      </w:r>
      <w:r>
        <w:rPr>
          <w:b/>
          <w:color w:val="333333"/>
          <w:spacing w:val="-1"/>
        </w:rPr>
        <w:t xml:space="preserve"> </w:t>
      </w:r>
      <w:r>
        <w:rPr>
          <w:color w:val="333333"/>
        </w:rPr>
        <w:t>for this question.</w:t>
      </w:r>
    </w:p>
    <w:p w14:paraId="7F29E272" w14:textId="77777777" w:rsidR="00384766" w:rsidRDefault="00384766" w:rsidP="00384766">
      <w:pPr>
        <w:spacing w:after="0"/>
        <w:sectPr w:rsidR="00384766">
          <w:type w:val="continuous"/>
          <w:pgSz w:w="11880" w:h="16860"/>
          <w:pgMar w:top="200" w:right="340" w:bottom="0" w:left="420" w:header="720" w:footer="720" w:gutter="0"/>
          <w:cols w:space="720"/>
        </w:sectPr>
      </w:pPr>
    </w:p>
    <w:p w14:paraId="04E1225C" w14:textId="77777777" w:rsidR="00384766" w:rsidRDefault="00384766" w:rsidP="00384766">
      <w:pPr>
        <w:pStyle w:val="BodyText"/>
        <w:spacing w:before="9"/>
        <w:ind w:left="1089"/>
      </w:pPr>
      <w:r>
        <w:rPr>
          <w:color w:val="4FA0A6"/>
          <w:spacing w:val="-1"/>
        </w:rPr>
        <w:t>Barclays</w:t>
      </w:r>
    </w:p>
    <w:p w14:paraId="4BEFC91C" w14:textId="77777777" w:rsidR="00384766" w:rsidRDefault="00384766" w:rsidP="00384766">
      <w:pPr>
        <w:pStyle w:val="BodyText"/>
        <w:spacing w:before="290" w:line="375" w:lineRule="exact"/>
        <w:ind w:left="300"/>
      </w:pPr>
      <w:r>
        <w:rPr>
          <w:bCs w:val="0"/>
        </w:rPr>
        <w:br w:type="column"/>
      </w:r>
      <w:r>
        <w:rPr>
          <w:color w:val="016D6F"/>
        </w:rPr>
        <w:t>Blue</w:t>
      </w:r>
      <w:r>
        <w:rPr>
          <w:color w:val="016D6F"/>
          <w:spacing w:val="-6"/>
        </w:rPr>
        <w:t xml:space="preserve"> </w:t>
      </w:r>
      <w:r>
        <w:rPr>
          <w:color w:val="016D6F"/>
        </w:rPr>
        <w:t>Box</w:t>
      </w:r>
      <w:r>
        <w:rPr>
          <w:color w:val="016D6F"/>
          <w:spacing w:val="145"/>
        </w:rPr>
        <w:t xml:space="preserve"> </w:t>
      </w:r>
      <w:proofErr w:type="spellStart"/>
      <w:r>
        <w:rPr>
          <w:color w:val="4FA0A6"/>
          <w:position w:val="28"/>
        </w:rPr>
        <w:t>Illuso</w:t>
      </w:r>
      <w:proofErr w:type="spellEnd"/>
      <w:r>
        <w:rPr>
          <w:color w:val="4FA0A6"/>
          <w:spacing w:val="18"/>
          <w:position w:val="28"/>
        </w:rPr>
        <w:t xml:space="preserve"> </w:t>
      </w:r>
      <w:proofErr w:type="spellStart"/>
      <w:r>
        <w:rPr>
          <w:color w:val="013B3C"/>
          <w:position w:val="19"/>
        </w:rPr>
        <w:t>Pvt</w:t>
      </w:r>
      <w:proofErr w:type="spellEnd"/>
    </w:p>
    <w:p w14:paraId="49031F06" w14:textId="77777777" w:rsidR="00384766" w:rsidRDefault="00384766" w:rsidP="00384766">
      <w:pPr>
        <w:pStyle w:val="BodyText"/>
        <w:spacing w:before="9"/>
        <w:ind w:left="1089"/>
      </w:pPr>
      <w:r>
        <w:rPr>
          <w:bCs w:val="0"/>
        </w:rPr>
        <w:br w:type="column"/>
      </w:r>
      <w:r>
        <w:rPr>
          <w:color w:val="016D6F"/>
        </w:rPr>
        <w:t>Andromeda</w:t>
      </w:r>
    </w:p>
    <w:p w14:paraId="17C9F995" w14:textId="77777777" w:rsidR="00384766" w:rsidRDefault="00384766" w:rsidP="00384766">
      <w:pPr>
        <w:spacing w:after="0"/>
        <w:sectPr w:rsidR="00384766">
          <w:type w:val="continuous"/>
          <w:pgSz w:w="11880" w:h="16860"/>
          <w:pgMar w:top="200" w:right="340" w:bottom="0" w:left="420" w:header="720" w:footer="720" w:gutter="0"/>
          <w:cols w:num="3" w:space="720" w:equalWidth="0">
            <w:col w:w="2819" w:space="40"/>
            <w:col w:w="4457" w:space="121"/>
            <w:col w:w="3683"/>
          </w:cols>
        </w:sectPr>
      </w:pPr>
    </w:p>
    <w:p w14:paraId="3A7878C9" w14:textId="77777777" w:rsidR="00384766" w:rsidRDefault="00384766" w:rsidP="00384766">
      <w:pPr>
        <w:pStyle w:val="BodyText"/>
        <w:spacing w:line="597" w:lineRule="exact"/>
        <w:ind w:left="1501"/>
      </w:pPr>
      <w:r>
        <w:rPr>
          <w:color w:val="013B3C"/>
        </w:rPr>
        <w:lastRenderedPageBreak/>
        <w:t>Bayside</w:t>
      </w:r>
    </w:p>
    <w:p w14:paraId="3ABE7E94" w14:textId="77777777" w:rsidR="00384766" w:rsidRDefault="00384766" w:rsidP="00384766">
      <w:pPr>
        <w:pStyle w:val="BodyText"/>
        <w:spacing w:before="56" w:line="580" w:lineRule="exact"/>
        <w:ind w:left="2909"/>
      </w:pPr>
      <w:r>
        <w:rPr>
          <w:color w:val="013B3C"/>
          <w:spacing w:val="-3"/>
        </w:rPr>
        <w:t>Trade</w:t>
      </w:r>
      <w:r>
        <w:rPr>
          <w:color w:val="013B3C"/>
          <w:spacing w:val="-27"/>
        </w:rPr>
        <w:t xml:space="preserve"> </w:t>
      </w:r>
      <w:r>
        <w:rPr>
          <w:color w:val="013B3C"/>
          <w:spacing w:val="-3"/>
        </w:rPr>
        <w:t>India</w:t>
      </w:r>
    </w:p>
    <w:p w14:paraId="390AB926" w14:textId="77777777" w:rsidR="00384766" w:rsidRDefault="00384766" w:rsidP="00384766">
      <w:pPr>
        <w:pStyle w:val="BodyText"/>
        <w:spacing w:line="76" w:lineRule="exact"/>
        <w:ind w:left="1409"/>
      </w:pPr>
      <w:r>
        <w:rPr>
          <w:color w:val="016D6F"/>
        </w:rPr>
        <w:t>ICFAI</w:t>
      </w:r>
    </w:p>
    <w:p w14:paraId="6B6DC849" w14:textId="77777777" w:rsidR="00384766" w:rsidRDefault="00384766" w:rsidP="00384766">
      <w:pPr>
        <w:pStyle w:val="BodyText"/>
        <w:ind w:left="-25"/>
      </w:pPr>
      <w:r>
        <w:rPr>
          <w:bCs w:val="0"/>
        </w:rPr>
        <w:br w:type="column"/>
      </w:r>
      <w:r>
        <w:rPr>
          <w:color w:val="013B3C"/>
          <w:position w:val="-36"/>
        </w:rPr>
        <w:t>Sutra</w:t>
      </w:r>
      <w:r>
        <w:rPr>
          <w:color w:val="013B3C"/>
          <w:spacing w:val="-4"/>
          <w:position w:val="-36"/>
        </w:rPr>
        <w:t xml:space="preserve"> </w:t>
      </w:r>
      <w:r>
        <w:rPr>
          <w:color w:val="013B3C"/>
          <w:position w:val="-36"/>
        </w:rPr>
        <w:t>HR</w:t>
      </w:r>
      <w:r>
        <w:rPr>
          <w:color w:val="013B3C"/>
          <w:spacing w:val="141"/>
          <w:position w:val="-36"/>
        </w:rPr>
        <w:t xml:space="preserve"> </w:t>
      </w:r>
      <w:r>
        <w:rPr>
          <w:color w:val="016D6F"/>
        </w:rPr>
        <w:t>Birla</w:t>
      </w:r>
      <w:r>
        <w:rPr>
          <w:color w:val="016D6F"/>
          <w:spacing w:val="-3"/>
        </w:rPr>
        <w:t xml:space="preserve"> </w:t>
      </w:r>
      <w:proofErr w:type="spellStart"/>
      <w:r>
        <w:rPr>
          <w:color w:val="016D6F"/>
        </w:rPr>
        <w:t>Sunlife</w:t>
      </w:r>
      <w:proofErr w:type="spellEnd"/>
    </w:p>
    <w:p w14:paraId="6DA97E6B" w14:textId="77777777" w:rsidR="00384766" w:rsidRDefault="00384766" w:rsidP="00384766">
      <w:pPr>
        <w:pStyle w:val="BodyText"/>
        <w:spacing w:before="59" w:line="282" w:lineRule="exact"/>
        <w:ind w:left="630"/>
      </w:pPr>
      <w:r>
        <w:rPr>
          <w:color w:val="4FA0A6"/>
        </w:rPr>
        <w:t>Indus</w:t>
      </w:r>
      <w:r>
        <w:rPr>
          <w:color w:val="4FA0A6"/>
          <w:spacing w:val="-8"/>
        </w:rPr>
        <w:t xml:space="preserve"> </w:t>
      </w:r>
      <w:r>
        <w:rPr>
          <w:color w:val="4FA0A6"/>
        </w:rPr>
        <w:t>Communications</w:t>
      </w:r>
    </w:p>
    <w:p w14:paraId="1A63D046" w14:textId="77777777" w:rsidR="00384766" w:rsidRDefault="00384766" w:rsidP="00384766">
      <w:pPr>
        <w:spacing w:after="0" w:line="240" w:lineRule="auto"/>
        <w:sectPr w:rsidR="00384766">
          <w:type w:val="continuous"/>
          <w:pgSz w:w="11880" w:h="16860"/>
          <w:pgMar w:top="200" w:right="340" w:bottom="0" w:left="420" w:header="720" w:footer="720" w:gutter="0"/>
          <w:cols w:num="2" w:space="720" w:equalWidth="0">
            <w:col w:w="5264" w:space="40"/>
            <w:col w:w="5816" w:space="121"/>
          </w:cols>
        </w:sectPr>
      </w:pPr>
    </w:p>
    <w:p w14:paraId="0239DB96" w14:textId="77777777" w:rsidR="00384766" w:rsidRDefault="00384766" w:rsidP="00384766">
      <w:pPr>
        <w:pStyle w:val="BodyText"/>
        <w:spacing w:line="597" w:lineRule="exact"/>
        <w:jc w:val="right"/>
      </w:pPr>
      <w:r>
        <w:rPr>
          <w:color w:val="4FA0A6"/>
        </w:rPr>
        <w:t>Tech</w:t>
      </w:r>
    </w:p>
    <w:p w14:paraId="00A9A7EB" w14:textId="77777777" w:rsidR="00384766" w:rsidRDefault="00384766" w:rsidP="00384766">
      <w:pPr>
        <w:spacing w:line="597" w:lineRule="exact"/>
        <w:ind w:left="567"/>
        <w:rPr>
          <w:b/>
          <w:sz w:val="45"/>
        </w:rPr>
      </w:pPr>
      <w:r>
        <w:br w:type="column"/>
      </w:r>
      <w:r>
        <w:rPr>
          <w:b/>
          <w:color w:val="016D6F"/>
          <w:spacing w:val="-3"/>
          <w:sz w:val="45"/>
        </w:rPr>
        <w:t>Ltd</w:t>
      </w:r>
    </w:p>
    <w:p w14:paraId="079B8C1D" w14:textId="77777777" w:rsidR="00384766" w:rsidRDefault="00384766" w:rsidP="00384766">
      <w:pPr>
        <w:spacing w:before="92"/>
        <w:ind w:left="298"/>
        <w:rPr>
          <w:b/>
          <w:sz w:val="45"/>
        </w:rPr>
      </w:pPr>
      <w:r>
        <w:br w:type="column"/>
      </w:r>
      <w:r>
        <w:rPr>
          <w:b/>
          <w:color w:val="013B3C"/>
          <w:sz w:val="45"/>
        </w:rPr>
        <w:t>TCS</w:t>
      </w:r>
    </w:p>
    <w:p w14:paraId="755ADF4F" w14:textId="77777777" w:rsidR="00384766" w:rsidRDefault="00384766" w:rsidP="00384766">
      <w:pPr>
        <w:spacing w:after="0"/>
        <w:rPr>
          <w:sz w:val="45"/>
        </w:rPr>
        <w:sectPr w:rsidR="00384766">
          <w:type w:val="continuous"/>
          <w:pgSz w:w="11880" w:h="16860"/>
          <w:pgMar w:top="200" w:right="340" w:bottom="0" w:left="420" w:header="720" w:footer="720" w:gutter="0"/>
          <w:cols w:num="3" w:space="720" w:equalWidth="0">
            <w:col w:w="3496" w:space="40"/>
            <w:col w:w="1244" w:space="39"/>
            <w:col w:w="6301"/>
          </w:cols>
        </w:sectPr>
      </w:pPr>
    </w:p>
    <w:p w14:paraId="3A35E247" w14:textId="77777777" w:rsidR="00384766" w:rsidRDefault="00384766" w:rsidP="00384766">
      <w:pPr>
        <w:rPr>
          <w:b/>
          <w:sz w:val="20"/>
        </w:rPr>
      </w:pPr>
    </w:p>
    <w:p w14:paraId="40367E28" w14:textId="77777777" w:rsidR="00384766" w:rsidRDefault="00384766" w:rsidP="00384766">
      <w:pPr>
        <w:rPr>
          <w:b/>
          <w:sz w:val="20"/>
        </w:rPr>
      </w:pPr>
    </w:p>
    <w:p w14:paraId="7D1429D8" w14:textId="77777777" w:rsidR="00384766" w:rsidRDefault="00384766" w:rsidP="00A242AA">
      <w:pPr>
        <w:rPr>
          <w:rFonts w:asciiTheme="majorHAnsi" w:hAnsiTheme="majorHAnsi"/>
          <w:color w:val="9EC544" w:themeColor="accent1"/>
          <w:sz w:val="72"/>
          <w:szCs w:val="72"/>
        </w:rPr>
      </w:pPr>
      <w:bookmarkStart w:id="1" w:name="_GoBack"/>
      <w:bookmarkEnd w:id="1"/>
    </w:p>
    <w:p w14:paraId="76D6DE01" w14:textId="2408B4FE" w:rsidR="00A242AA" w:rsidRPr="0095618B" w:rsidRDefault="00D16B00" w:rsidP="00A242AA">
      <w:pPr>
        <w:rPr>
          <w:rStyle w:val="IntenseEmphasis"/>
          <w:rFonts w:asciiTheme="majorHAnsi" w:hAnsiTheme="majorHAnsi"/>
          <w:sz w:val="22"/>
          <w:szCs w:val="22"/>
        </w:rPr>
      </w:pPr>
      <w:r w:rsidRPr="0095618B">
        <w:rPr>
          <w:rFonts w:asciiTheme="majorHAnsi" w:hAnsiTheme="majorHAnsi"/>
          <w:color w:val="9EC544" w:themeColor="accent1"/>
          <w:sz w:val="72"/>
          <w:szCs w:val="72"/>
        </w:rPr>
        <w:t>EMPLOYERS</w:t>
      </w:r>
      <w:r w:rsidR="002A5760" w:rsidRPr="0095618B">
        <w:rPr>
          <w:rFonts w:asciiTheme="majorHAnsi" w:hAnsiTheme="majorHAnsi"/>
          <w:color w:val="9EC544" w:themeColor="accent1"/>
          <w:sz w:val="72"/>
          <w:szCs w:val="72"/>
        </w:rPr>
        <w:t xml:space="preserve"> FEEDBACK</w:t>
      </w:r>
    </w:p>
    <w:bookmarkEnd w:id="0"/>
    <w:p w14:paraId="2C0FB56A" w14:textId="77777777" w:rsidR="00A242AA" w:rsidRPr="0095618B" w:rsidRDefault="00A242AA" w:rsidP="00A242AA">
      <w:pPr>
        <w:rPr>
          <w:rFonts w:ascii="Bell MT" w:hAnsi="Bell MT"/>
          <w:b/>
          <w:bCs/>
          <w:sz w:val="40"/>
          <w:szCs w:val="40"/>
        </w:rPr>
      </w:pPr>
      <w:r w:rsidRPr="0095618B">
        <w:rPr>
          <w:rFonts w:ascii="Bell MT" w:hAnsi="Bell MT"/>
          <w:b/>
          <w:bCs/>
          <w:sz w:val="40"/>
          <w:szCs w:val="40"/>
        </w:rPr>
        <w:t>Year 2016-17</w:t>
      </w:r>
    </w:p>
    <w:p w14:paraId="71AF7075" w14:textId="6284520D" w:rsidR="00A242AA" w:rsidRPr="0095618B" w:rsidRDefault="00A242AA" w:rsidP="00A242AA">
      <w:pPr>
        <w:rPr>
          <w:rFonts w:ascii="Bell MT" w:hAnsi="Bell MT"/>
          <w:sz w:val="40"/>
          <w:szCs w:val="40"/>
        </w:rPr>
      </w:pPr>
      <w:r w:rsidRPr="0095618B">
        <w:rPr>
          <w:rFonts w:ascii="Bell MT" w:hAnsi="Bell MT"/>
          <w:sz w:val="40"/>
          <w:szCs w:val="40"/>
        </w:rPr>
        <w:t xml:space="preserve">A Job Fair was organized on 25th January, 2017. Following companies were participated in the Job Fair. </w:t>
      </w:r>
    </w:p>
    <w:p w14:paraId="094C99F0" w14:textId="4BE710A6" w:rsidR="00D16B00" w:rsidRPr="0095618B" w:rsidRDefault="007040AF" w:rsidP="00A242AA">
      <w:pPr>
        <w:rPr>
          <w:rFonts w:ascii="Bell MT" w:hAnsi="Bell MT"/>
          <w:sz w:val="40"/>
          <w:szCs w:val="40"/>
        </w:rPr>
      </w:pPr>
      <w:r w:rsidRPr="0095618B">
        <w:rPr>
          <w:rFonts w:ascii="Bell MT" w:hAnsi="Bell MT"/>
          <w:noProof/>
          <w:sz w:val="40"/>
          <w:szCs w:val="40"/>
          <w:lang w:val="en-IN" w:eastAsia="en-IN"/>
        </w:rPr>
        <w:drawing>
          <wp:inline distT="0" distB="0" distL="0" distR="0" wp14:anchorId="24DAF431" wp14:editId="7ED6D257">
            <wp:extent cx="5772150" cy="3533775"/>
            <wp:effectExtent l="0" t="0" r="0" b="9525"/>
            <wp:docPr id="3" name="Chart 3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95618B">
        <w:rPr>
          <w:rFonts w:ascii="Bell MT" w:hAnsi="Bell MT"/>
          <w:noProof/>
          <w:sz w:val="40"/>
          <w:szCs w:val="40"/>
        </w:rPr>
        <w:t xml:space="preserve"> </w:t>
      </w:r>
    </w:p>
    <w:p w14:paraId="3C301A87" w14:textId="1A40BE5D" w:rsidR="00CA29C0" w:rsidRPr="00D93560" w:rsidRDefault="00A242AA" w:rsidP="00A242AA">
      <w:pPr>
        <w:rPr>
          <w:rFonts w:ascii="Bell MT" w:hAnsi="Bell MT"/>
          <w:sz w:val="40"/>
          <w:szCs w:val="40"/>
        </w:rPr>
      </w:pPr>
      <w:r w:rsidRPr="0095618B">
        <w:rPr>
          <w:rFonts w:ascii="Bell MT" w:hAnsi="Bell MT"/>
          <w:sz w:val="40"/>
          <w:szCs w:val="40"/>
        </w:rPr>
        <w:t>Here is the feedback for our students</w:t>
      </w:r>
      <w:r w:rsidRPr="00783482">
        <w:rPr>
          <w:rFonts w:asciiTheme="majorHAnsi" w:hAnsiTheme="majorHAnsi"/>
          <w:sz w:val="32"/>
          <w:szCs w:val="32"/>
        </w:rPr>
        <w:t xml:space="preserve"> </w:t>
      </w:r>
      <w:r w:rsidRPr="0095618B">
        <w:rPr>
          <w:rFonts w:ascii="Bell MT" w:hAnsi="Bell MT"/>
          <w:sz w:val="40"/>
          <w:szCs w:val="40"/>
        </w:rPr>
        <w:t xml:space="preserve">of Malini Kishore Sanghvi of commerce and economics </w:t>
      </w:r>
      <w:bookmarkStart w:id="2" w:name="_Hlk89803193"/>
    </w:p>
    <w:p w14:paraId="0C789283" w14:textId="40D3C19D" w:rsidR="007040AF" w:rsidRPr="00783482" w:rsidRDefault="00D93560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A553A" wp14:editId="0205841E">
                <wp:simplePos x="0" y="0"/>
                <wp:positionH relativeFrom="column">
                  <wp:posOffset>325727</wp:posOffset>
                </wp:positionH>
                <wp:positionV relativeFrom="paragraph">
                  <wp:posOffset>294999</wp:posOffset>
                </wp:positionV>
                <wp:extent cx="1165860" cy="3048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46FD" w14:textId="3E141643" w:rsidR="00CA29C0" w:rsidRPr="00CA29C0" w:rsidRDefault="00CA29C0" w:rsidP="003C5DA9">
                            <w:pPr>
                              <w:shd w:val="clear" w:color="auto" w:fill="9EC544" w:themeFill="accent1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A29C0">
                              <w:rPr>
                                <w:sz w:val="28"/>
                                <w:szCs w:val="28"/>
                                <w:lang w:val="en-IN"/>
                              </w:rPr>
                              <w:t>“TC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A55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65pt;margin-top:23.25pt;width:91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" fillcolor="white [3201]" strokeweight=".5pt">
                <v:textbox>
                  <w:txbxContent>
                    <w:p w14:paraId="55B046FD" w14:textId="3E141643" w:rsidR="00CA29C0" w:rsidRPr="00CA29C0" w:rsidRDefault="00CA29C0" w:rsidP="003C5DA9">
                      <w:pPr>
                        <w:shd w:val="clear" w:color="auto" w:fill="9EC544" w:themeFill="accent1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CA29C0">
                        <w:rPr>
                          <w:sz w:val="28"/>
                          <w:szCs w:val="28"/>
                          <w:lang w:val="en-IN"/>
                        </w:rPr>
                        <w:t>“TCS”</w:t>
                      </w:r>
                    </w:p>
                  </w:txbxContent>
                </v:textbox>
              </v:shape>
            </w:pict>
          </mc:Fallback>
        </mc:AlternateContent>
      </w:r>
      <w:r w:rsidRPr="0095618B">
        <w:rPr>
          <w:rFonts w:ascii="Bell MT" w:hAnsi="Bell MT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F875D" wp14:editId="74987B25">
                <wp:simplePos x="0" y="0"/>
                <wp:positionH relativeFrom="column">
                  <wp:posOffset>76200</wp:posOffset>
                </wp:positionH>
                <wp:positionV relativeFrom="paragraph">
                  <wp:posOffset>149501</wp:posOffset>
                </wp:positionV>
                <wp:extent cx="5882640" cy="1668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234E3" id="Rectangle 4" o:spid="_x0000_s1026" style="position:absolute;margin-left:6pt;margin-top:11.75pt;width:463.2pt;height:1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" fillcolor="#9ec544 [3204]" strokecolor="#4f641f [1604]" strokeweight="1.5pt"/>
            </w:pict>
          </mc:Fallback>
        </mc:AlternateContent>
      </w:r>
    </w:p>
    <w:p w14:paraId="06D8D10B" w14:textId="638FB28B" w:rsidR="008D3C51" w:rsidRPr="00783482" w:rsidRDefault="008D3C51" w:rsidP="00A242AA">
      <w:pPr>
        <w:rPr>
          <w:rFonts w:asciiTheme="majorHAnsi" w:hAnsiTheme="majorHAnsi"/>
          <w:sz w:val="32"/>
          <w:szCs w:val="32"/>
        </w:rPr>
      </w:pPr>
    </w:p>
    <w:p w14:paraId="560231C5" w14:textId="53BDBCD4" w:rsidR="008D3C51" w:rsidRPr="00783482" w:rsidRDefault="00D93560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197A1" wp14:editId="2E1A2E41">
                <wp:simplePos x="0" y="0"/>
                <wp:positionH relativeFrom="column">
                  <wp:posOffset>1115170</wp:posOffset>
                </wp:positionH>
                <wp:positionV relativeFrom="paragraph">
                  <wp:posOffset>84841</wp:posOffset>
                </wp:positionV>
                <wp:extent cx="3756660" cy="6324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42B25" w14:textId="77777777" w:rsidR="00CA29C0" w:rsidRPr="00FC0589" w:rsidRDefault="00CA29C0" w:rsidP="00CA29C0">
                            <w:pP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</w:rPr>
                            </w:pPr>
                            <w:r w:rsidRPr="00CA29C0">
                              <w:rPr>
                                <w:rFonts w:ascii="Amasis MT" w:hAnsi="Amasis MT"/>
                                <w:sz w:val="32"/>
                                <w:szCs w:val="32"/>
                                <w:shd w:val="clear" w:color="auto" w:fill="000000" w:themeFill="text1"/>
                              </w:rPr>
                              <w:t>“</w:t>
                            </w:r>
                            <w:r w:rsidRPr="00CA29C0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 xml:space="preserve">TCS </w:t>
                            </w: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head Aaquib found our student sincere and youthful.”</w:t>
                            </w:r>
                          </w:p>
                          <w:p w14:paraId="2A8F2A9D" w14:textId="77777777" w:rsidR="00CA29C0" w:rsidRDefault="00CA2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97A1" id="Text Box 6" o:spid="_x0000_s1027" type="#_x0000_t202" style="position:absolute;margin-left:87.8pt;margin-top:6.7pt;width:295.8pt;height:4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" fillcolor="white [3201]" strokeweight=".5pt">
                <v:textbox>
                  <w:txbxContent>
                    <w:p w14:paraId="07C42B25" w14:textId="77777777" w:rsidR="00CA29C0" w:rsidRPr="00FC0589" w:rsidRDefault="00CA29C0" w:rsidP="00CA29C0">
                      <w:pP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</w:rPr>
                      </w:pPr>
                      <w:r w:rsidRPr="00CA29C0">
                        <w:rPr>
                          <w:rFonts w:ascii="Amasis MT" w:hAnsi="Amasis MT"/>
                          <w:sz w:val="32"/>
                          <w:szCs w:val="32"/>
                          <w:shd w:val="clear" w:color="auto" w:fill="000000" w:themeFill="text1"/>
                        </w:rPr>
                        <w:t>“</w:t>
                      </w:r>
                      <w:r w:rsidRPr="00CA29C0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 xml:space="preserve">TCS </w:t>
                      </w: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head Aaquib found our student sincere and youthful.”</w:t>
                      </w:r>
                    </w:p>
                    <w:p w14:paraId="2A8F2A9D" w14:textId="77777777" w:rsidR="00CA29C0" w:rsidRDefault="00CA29C0"/>
                  </w:txbxContent>
                </v:textbox>
              </v:shape>
            </w:pict>
          </mc:Fallback>
        </mc:AlternateContent>
      </w: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0B3F4" wp14:editId="23EF44EA">
                <wp:simplePos x="0" y="0"/>
                <wp:positionH relativeFrom="column">
                  <wp:posOffset>980440</wp:posOffset>
                </wp:positionH>
                <wp:positionV relativeFrom="paragraph">
                  <wp:posOffset>14605</wp:posOffset>
                </wp:positionV>
                <wp:extent cx="4076700" cy="784860"/>
                <wp:effectExtent l="0" t="0" r="1905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8134D2" id="Rectangle: Rounded Corners 5" o:spid="_x0000_s1026" style="position:absolute;margin-left:77.2pt;margin-top:1.15pt;width:321pt;height:6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" fillcolor="#d0e3a5 [1556]" strokecolor="#9ec544 [3204]" strokeweight="1pt">
                <v:fill color2="#b3d26d [2516]" rotate="t" focus="100%" type="gradient">
                  <o:fill v:ext="view" type="gradientUnscaled"/>
                </v:fill>
              </v:roundrect>
            </w:pict>
          </mc:Fallback>
        </mc:AlternateContent>
      </w:r>
    </w:p>
    <w:p w14:paraId="794C7A45" w14:textId="05FB90C5" w:rsidR="008D3C51" w:rsidRPr="00783482" w:rsidRDefault="008D3C51" w:rsidP="00A242AA">
      <w:pPr>
        <w:rPr>
          <w:rFonts w:asciiTheme="majorHAnsi" w:hAnsiTheme="majorHAnsi"/>
          <w:sz w:val="32"/>
          <w:szCs w:val="32"/>
        </w:rPr>
      </w:pPr>
    </w:p>
    <w:p w14:paraId="1EED9808" w14:textId="038825FF" w:rsidR="008D3C51" w:rsidRPr="00783482" w:rsidRDefault="00783482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C5423" wp14:editId="19266A4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82640" cy="16687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42D1E4" id="Rectangle 9" o:spid="_x0000_s1026" style="position:absolute;margin-left:0;margin-top:.6pt;width:463.2pt;height:131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" fillcolor="#9ec544 [3204]" strokecolor="#4f641f [1604]" strokeweight="1.5pt">
                <w10:wrap anchorx="margin"/>
              </v:rect>
            </w:pict>
          </mc:Fallback>
        </mc:AlternateContent>
      </w:r>
      <w:r w:rsidR="003C5DA9"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25C46" wp14:editId="705BA58A">
                <wp:simplePos x="0" y="0"/>
                <wp:positionH relativeFrom="column">
                  <wp:posOffset>198120</wp:posOffset>
                </wp:positionH>
                <wp:positionV relativeFrom="paragraph">
                  <wp:posOffset>144780</wp:posOffset>
                </wp:positionV>
                <wp:extent cx="1859280" cy="3886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72472" w14:textId="77777777" w:rsidR="003C5DA9" w:rsidRPr="00783482" w:rsidRDefault="003C5DA9" w:rsidP="003C5DA9">
                            <w:pPr>
                              <w:shd w:val="clear" w:color="auto" w:fill="9EC544" w:themeFill="accent1"/>
                              <w:rPr>
                                <w:sz w:val="32"/>
                                <w:szCs w:val="32"/>
                              </w:rPr>
                            </w:pPr>
                            <w:r w:rsidRPr="00783482">
                              <w:rPr>
                                <w:sz w:val="32"/>
                                <w:szCs w:val="32"/>
                              </w:rPr>
                              <w:t>“Bayside Media”</w:t>
                            </w:r>
                          </w:p>
                          <w:p w14:paraId="305F104A" w14:textId="77777777" w:rsidR="003C5DA9" w:rsidRDefault="003C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5C46" id="Text Box 13" o:spid="_x0000_s1028" type="#_x0000_t202" style="position:absolute;margin-left:15.6pt;margin-top:11.4pt;width:146.4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" fillcolor="white [3201]" strokeweight=".5pt">
                <v:textbox>
                  <w:txbxContent>
                    <w:p w14:paraId="0AC72472" w14:textId="77777777" w:rsidR="003C5DA9" w:rsidRPr="00783482" w:rsidRDefault="003C5DA9" w:rsidP="003C5DA9">
                      <w:pPr>
                        <w:shd w:val="clear" w:color="auto" w:fill="9EC544" w:themeFill="accent1"/>
                        <w:rPr>
                          <w:sz w:val="32"/>
                          <w:szCs w:val="32"/>
                        </w:rPr>
                      </w:pPr>
                      <w:r w:rsidRPr="00783482">
                        <w:rPr>
                          <w:sz w:val="32"/>
                          <w:szCs w:val="32"/>
                        </w:rPr>
                        <w:t>“Bayside Media”</w:t>
                      </w:r>
                    </w:p>
                    <w:p w14:paraId="305F104A" w14:textId="77777777" w:rsidR="003C5DA9" w:rsidRDefault="003C5DA9"/>
                  </w:txbxContent>
                </v:textbox>
              </v:shape>
            </w:pict>
          </mc:Fallback>
        </mc:AlternateContent>
      </w:r>
    </w:p>
    <w:p w14:paraId="4477AC45" w14:textId="2D9ABE17" w:rsidR="003C5DA9" w:rsidRPr="00783482" w:rsidRDefault="003C5DA9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F6142" wp14:editId="20ED8F26">
                <wp:simplePos x="0" y="0"/>
                <wp:positionH relativeFrom="column">
                  <wp:posOffset>769620</wp:posOffset>
                </wp:positionH>
                <wp:positionV relativeFrom="paragraph">
                  <wp:posOffset>341630</wp:posOffset>
                </wp:positionV>
                <wp:extent cx="4076700" cy="784860"/>
                <wp:effectExtent l="0" t="0" r="1905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7848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7B926D" id="Rectangle: Rounded Corners 10" o:spid="_x0000_s1026" style="position:absolute;margin-left:60.6pt;margin-top:26.9pt;width:321pt;height:6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" fillcolor="#d0e3a5 [1556]" strokecolor="#9ec544 [3204]" strokeweight="1pt">
                <v:fill color2="#b3d26d [2516]" rotate="t" focus="100%" type="gradient">
                  <o:fill v:ext="view" type="gradientUnscaled"/>
                </v:fill>
              </v:roundrect>
            </w:pict>
          </mc:Fallback>
        </mc:AlternateContent>
      </w:r>
    </w:p>
    <w:p w14:paraId="512D2517" w14:textId="6282D115" w:rsidR="003C5DA9" w:rsidRPr="00783482" w:rsidRDefault="003C5DA9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BFC47" wp14:editId="287E1551">
                <wp:simplePos x="0" y="0"/>
                <wp:positionH relativeFrom="column">
                  <wp:posOffset>1082040</wp:posOffset>
                </wp:positionH>
                <wp:positionV relativeFrom="paragraph">
                  <wp:posOffset>73660</wp:posOffset>
                </wp:positionV>
                <wp:extent cx="3573780" cy="441960"/>
                <wp:effectExtent l="0" t="0" r="2667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81619" w14:textId="77777777" w:rsidR="003C5DA9" w:rsidRPr="00FC0589" w:rsidRDefault="003C5DA9" w:rsidP="003C5DA9">
                            <w:pP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</w:rPr>
                            </w:pP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“</w:t>
                            </w:r>
                            <w: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MKS students are</w:t>
                            </w: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 xml:space="preserve"> “Amazing!””</w:t>
                            </w:r>
                          </w:p>
                          <w:p w14:paraId="1E671606" w14:textId="77777777" w:rsidR="003C5DA9" w:rsidRDefault="003C5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FC47" id="Text Box 12" o:spid="_x0000_s1029" type="#_x0000_t202" style="position:absolute;margin-left:85.2pt;margin-top:5.8pt;width:281.4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" fillcolor="white [3201]" strokeweight=".5pt">
                <v:textbox>
                  <w:txbxContent>
                    <w:p w14:paraId="54C81619" w14:textId="77777777" w:rsidR="003C5DA9" w:rsidRPr="00FC0589" w:rsidRDefault="003C5DA9" w:rsidP="003C5DA9">
                      <w:pP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</w:rPr>
                      </w:pP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“</w:t>
                      </w:r>
                      <w: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MKS students are</w:t>
                      </w: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 xml:space="preserve"> “Amazing!””</w:t>
                      </w:r>
                    </w:p>
                    <w:p w14:paraId="1E671606" w14:textId="77777777" w:rsidR="003C5DA9" w:rsidRDefault="003C5DA9"/>
                  </w:txbxContent>
                </v:textbox>
              </v:shape>
            </w:pict>
          </mc:Fallback>
        </mc:AlternateContent>
      </w:r>
    </w:p>
    <w:p w14:paraId="078F32E4" w14:textId="1BA00A1B" w:rsidR="003C5DA9" w:rsidRPr="00783482" w:rsidRDefault="003C5DA9" w:rsidP="00A242AA">
      <w:pPr>
        <w:rPr>
          <w:rFonts w:asciiTheme="majorHAnsi" w:hAnsiTheme="majorHAnsi"/>
          <w:sz w:val="32"/>
          <w:szCs w:val="32"/>
        </w:rPr>
      </w:pPr>
    </w:p>
    <w:p w14:paraId="65B066E7" w14:textId="4959D33F" w:rsidR="003C5DA9" w:rsidRPr="00783482" w:rsidRDefault="00783482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0D360" wp14:editId="1609F147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5882640" cy="19202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92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E9F56" id="Rectangle 14" o:spid="_x0000_s1026" style="position:absolute;margin-left:0;margin-top:32.45pt;width:463.2pt;height:151.2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" fillcolor="#9ec544 [3204]" strokecolor="#4f641f [1604]" strokeweight="1.5pt">
                <w10:wrap anchorx="margin"/>
              </v:rect>
            </w:pict>
          </mc:Fallback>
        </mc:AlternateContent>
      </w:r>
    </w:p>
    <w:p w14:paraId="363BD9FE" w14:textId="554168AF" w:rsidR="003C5DA9" w:rsidRPr="00783482" w:rsidRDefault="0092334A" w:rsidP="00A242AA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2B90F" wp14:editId="048932FD">
                <wp:simplePos x="0" y="0"/>
                <wp:positionH relativeFrom="column">
                  <wp:posOffset>182880</wp:posOffset>
                </wp:positionH>
                <wp:positionV relativeFrom="paragraph">
                  <wp:posOffset>166370</wp:posOffset>
                </wp:positionV>
                <wp:extent cx="1950720" cy="3657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CF753" w14:textId="3C6179BF" w:rsidR="0092334A" w:rsidRPr="00783482" w:rsidRDefault="0092334A" w:rsidP="0092334A">
                            <w:pPr>
                              <w:shd w:val="clear" w:color="auto" w:fill="9EC544" w:themeFill="accent1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783482">
                              <w:rPr>
                                <w:sz w:val="32"/>
                                <w:szCs w:val="32"/>
                                <w:lang w:val="en-IN"/>
                              </w:rPr>
                              <w:t>Jeni -I 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B90F" id="Text Box 17" o:spid="_x0000_s1030" type="#_x0000_t202" style="position:absolute;margin-left:14.4pt;margin-top:13.1pt;width:153.6pt;height:2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" fillcolor="white [3201]" strokeweight=".5pt">
                <v:textbox>
                  <w:txbxContent>
                    <w:p w14:paraId="7AFCF753" w14:textId="3C6179BF" w:rsidR="0092334A" w:rsidRPr="00783482" w:rsidRDefault="0092334A" w:rsidP="0092334A">
                      <w:pPr>
                        <w:shd w:val="clear" w:color="auto" w:fill="9EC544" w:themeFill="accent1"/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783482">
                        <w:rPr>
                          <w:sz w:val="32"/>
                          <w:szCs w:val="32"/>
                          <w:lang w:val="en-IN"/>
                        </w:rPr>
                        <w:t>Jeni -I Can</w:t>
                      </w:r>
                    </w:p>
                  </w:txbxContent>
                </v:textbox>
              </v:shape>
            </w:pict>
          </mc:Fallback>
        </mc:AlternateContent>
      </w:r>
    </w:p>
    <w:p w14:paraId="188872F1" w14:textId="4E68C429" w:rsidR="00A242AA" w:rsidRPr="00783482" w:rsidRDefault="00783482" w:rsidP="00A242AA">
      <w:pPr>
        <w:rPr>
          <w:rFonts w:asciiTheme="majorHAnsi" w:hAnsiTheme="majorHAnsi"/>
          <w:color w:val="9EC544" w:themeColor="accent1"/>
          <w:sz w:val="32"/>
          <w:szCs w:val="32"/>
        </w:rPr>
      </w:pPr>
      <w:r w:rsidRPr="00783482">
        <w:rPr>
          <w:rFonts w:asciiTheme="majorHAnsi" w:hAnsiTheme="majorHAnsi"/>
          <w:noProof/>
          <w:color w:val="9EC544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DFEF4" wp14:editId="1D0B69ED">
                <wp:simplePos x="0" y="0"/>
                <wp:positionH relativeFrom="column">
                  <wp:posOffset>1158240</wp:posOffset>
                </wp:positionH>
                <wp:positionV relativeFrom="paragraph">
                  <wp:posOffset>349885</wp:posOffset>
                </wp:positionV>
                <wp:extent cx="3657600" cy="914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B8D31" w14:textId="3A8B3BD2" w:rsidR="0092334A" w:rsidRPr="00FC0589" w:rsidRDefault="0092334A" w:rsidP="0092334A">
                            <w:pP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</w:rPr>
                            </w:pP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“</w:t>
                            </w:r>
                            <w: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 xml:space="preserve">We have placed MKS students since three years. MKS are </w:t>
                            </w: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interactive</w:t>
                            </w:r>
                            <w: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 xml:space="preserve"> and smart</w:t>
                            </w: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.”</w:t>
                            </w:r>
                          </w:p>
                          <w:p w14:paraId="5CF47CB4" w14:textId="77777777" w:rsidR="0092334A" w:rsidRDefault="00923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FEF4" id="Text Box 16" o:spid="_x0000_s1031" type="#_x0000_t202" style="position:absolute;margin-left:91.2pt;margin-top:27.55pt;width:4in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" fillcolor="white [3201]" strokeweight=".5pt">
                <v:textbox>
                  <w:txbxContent>
                    <w:p w14:paraId="7D9B8D31" w14:textId="3A8B3BD2" w:rsidR="0092334A" w:rsidRPr="00FC0589" w:rsidRDefault="0092334A" w:rsidP="0092334A">
                      <w:pP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</w:rPr>
                      </w:pP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“</w:t>
                      </w:r>
                      <w: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 xml:space="preserve">We have placed MKS students since three years. MKS are </w:t>
                      </w: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interactive</w:t>
                      </w:r>
                      <w: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 xml:space="preserve"> and smart</w:t>
                      </w: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.”</w:t>
                      </w:r>
                    </w:p>
                    <w:p w14:paraId="5CF47CB4" w14:textId="77777777" w:rsidR="0092334A" w:rsidRDefault="0092334A"/>
                  </w:txbxContent>
                </v:textbox>
              </v:shape>
            </w:pict>
          </mc:Fallback>
        </mc:AlternateContent>
      </w: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B4405" wp14:editId="3BA634C1">
                <wp:simplePos x="0" y="0"/>
                <wp:positionH relativeFrom="margin">
                  <wp:posOffset>708660</wp:posOffset>
                </wp:positionH>
                <wp:positionV relativeFrom="paragraph">
                  <wp:posOffset>288925</wp:posOffset>
                </wp:positionV>
                <wp:extent cx="4655820" cy="1051560"/>
                <wp:effectExtent l="0" t="0" r="1143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051560"/>
                        </a:xfrm>
                        <a:prstGeom prst="roundRect">
                          <a:avLst>
                            <a:gd name="adj" fmla="val 31068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1EE941" id="Rectangle: Rounded Corners 15" o:spid="_x0000_s1026" style="position:absolute;margin-left:55.8pt;margin-top:22.75pt;width:366.6pt;height:8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" fillcolor="#d0e3a5 [1556]" strokecolor="#9ec544 [3204]" strokeweight="1pt">
                <v:fill color2="#b3d26d [2516]" rotate="t" focus="100%" type="gradient">
                  <o:fill v:ext="view" type="gradientUnscaled"/>
                </v:fill>
                <w10:wrap anchorx="margin"/>
              </v:roundrect>
            </w:pict>
          </mc:Fallback>
        </mc:AlternateContent>
      </w:r>
    </w:p>
    <w:p w14:paraId="7E5DE5F5" w14:textId="3E7CB714" w:rsidR="0092334A" w:rsidRPr="00783482" w:rsidRDefault="0092334A" w:rsidP="00A242AA">
      <w:pPr>
        <w:rPr>
          <w:rFonts w:asciiTheme="majorHAnsi" w:hAnsiTheme="majorHAnsi"/>
          <w:color w:val="9EC544" w:themeColor="accent1"/>
          <w:sz w:val="32"/>
          <w:szCs w:val="32"/>
        </w:rPr>
      </w:pPr>
    </w:p>
    <w:p w14:paraId="40ED1873" w14:textId="62CFDACD" w:rsidR="0092334A" w:rsidRPr="00783482" w:rsidRDefault="0092334A" w:rsidP="00A242AA">
      <w:pPr>
        <w:rPr>
          <w:rFonts w:asciiTheme="majorHAnsi" w:hAnsiTheme="majorHAnsi"/>
          <w:color w:val="9EC544" w:themeColor="accent1"/>
          <w:sz w:val="32"/>
          <w:szCs w:val="32"/>
        </w:rPr>
      </w:pPr>
    </w:p>
    <w:p w14:paraId="5B09E14F" w14:textId="77777777" w:rsidR="0092334A" w:rsidRPr="00783482" w:rsidRDefault="0092334A" w:rsidP="00A242AA">
      <w:pPr>
        <w:rPr>
          <w:rFonts w:asciiTheme="majorHAnsi" w:hAnsiTheme="majorHAnsi"/>
          <w:color w:val="9EC544" w:themeColor="accent1"/>
          <w:sz w:val="32"/>
          <w:szCs w:val="32"/>
        </w:rPr>
      </w:pPr>
    </w:p>
    <w:bookmarkEnd w:id="2"/>
    <w:p w14:paraId="55399659" w14:textId="3AA39A55" w:rsidR="00C85DCE" w:rsidRPr="00783482" w:rsidRDefault="00C85DCE" w:rsidP="00A242AA">
      <w:pPr>
        <w:rPr>
          <w:rFonts w:asciiTheme="majorHAnsi" w:hAnsiTheme="majorHAnsi"/>
          <w:sz w:val="32"/>
          <w:szCs w:val="32"/>
        </w:rPr>
      </w:pPr>
    </w:p>
    <w:p w14:paraId="26910705" w14:textId="7E5B7DDA" w:rsidR="002A5760" w:rsidRPr="00783482" w:rsidRDefault="00D93560" w:rsidP="00A242AA">
      <w:pPr>
        <w:rPr>
          <w:rFonts w:asciiTheme="majorHAnsi" w:hAnsiTheme="majorHAnsi"/>
          <w:color w:val="9EC544" w:themeColor="accent1"/>
          <w:sz w:val="32"/>
          <w:szCs w:val="32"/>
        </w:rPr>
      </w:pP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86621" wp14:editId="243C4AB5">
                <wp:simplePos x="0" y="0"/>
                <wp:positionH relativeFrom="column">
                  <wp:posOffset>142902</wp:posOffset>
                </wp:positionH>
                <wp:positionV relativeFrom="paragraph">
                  <wp:posOffset>225121</wp:posOffset>
                </wp:positionV>
                <wp:extent cx="2679589" cy="365760"/>
                <wp:effectExtent l="0" t="0" r="2603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37CA" w14:textId="09807828" w:rsidR="00D13307" w:rsidRPr="00783482" w:rsidRDefault="00D13307" w:rsidP="00D13307">
                            <w:pPr>
                              <w:shd w:val="clear" w:color="auto" w:fill="9EC544" w:themeFill="accent1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Shraddha -Androm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6621" id="Text Box 11" o:spid="_x0000_s1032" type="#_x0000_t202" style="position:absolute;margin-left:11.25pt;margin-top:17.75pt;width:211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" fillcolor="white [3201]" strokeweight=".5pt">
                <v:textbox>
                  <w:txbxContent>
                    <w:p w14:paraId="287837CA" w14:textId="09807828" w:rsidR="00D13307" w:rsidRPr="00783482" w:rsidRDefault="00D13307" w:rsidP="00D13307">
                      <w:pPr>
                        <w:shd w:val="clear" w:color="auto" w:fill="9EC544" w:themeFill="accent1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Shraddha -Andromeda</w:t>
                      </w:r>
                    </w:p>
                  </w:txbxContent>
                </v:textbox>
              </v:shape>
            </w:pict>
          </mc:Fallback>
        </mc:AlternateContent>
      </w: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A2187" wp14:editId="4C78E1FD">
                <wp:simplePos x="0" y="0"/>
                <wp:positionH relativeFrom="margin">
                  <wp:align>left</wp:align>
                </wp:positionH>
                <wp:positionV relativeFrom="paragraph">
                  <wp:posOffset>7868</wp:posOffset>
                </wp:positionV>
                <wp:extent cx="5882640" cy="19202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92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661EFD" id="Rectangle 8" o:spid="_x0000_s1026" style="position:absolute;margin-left:0;margin-top:.6pt;width:463.2pt;height:151.2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" fillcolor="#9ec544 [3204]" strokecolor="#4f641f [1604]" strokeweight="1.5pt">
                <w10:wrap anchorx="margin"/>
              </v:rect>
            </w:pict>
          </mc:Fallback>
        </mc:AlternateContent>
      </w:r>
    </w:p>
    <w:p w14:paraId="5AB8FE37" w14:textId="6D5724FA" w:rsidR="002A5760" w:rsidRPr="00783482" w:rsidRDefault="00D93560" w:rsidP="002A5760">
      <w:pPr>
        <w:rPr>
          <w:rFonts w:asciiTheme="majorHAnsi" w:hAnsiTheme="majorHAnsi"/>
          <w:sz w:val="32"/>
          <w:szCs w:val="32"/>
        </w:rPr>
      </w:pPr>
      <w:r w:rsidRPr="00783482">
        <w:rPr>
          <w:rFonts w:asciiTheme="majorHAnsi" w:hAnsiTheme="majorHAnsi"/>
          <w:noProof/>
          <w:color w:val="9EC544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011CF" wp14:editId="43328627">
                <wp:simplePos x="0" y="0"/>
                <wp:positionH relativeFrom="margin">
                  <wp:align>center</wp:align>
                </wp:positionH>
                <wp:positionV relativeFrom="paragraph">
                  <wp:posOffset>376003</wp:posOffset>
                </wp:positionV>
                <wp:extent cx="365760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22F98" w14:textId="7814E1CD" w:rsidR="00D13307" w:rsidRPr="00FC0589" w:rsidRDefault="00D13307" w:rsidP="00D13307">
                            <w:pP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</w:rPr>
                            </w:pP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“</w:t>
                            </w:r>
                            <w:r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We have always preferred to work with MKS students</w:t>
                            </w:r>
                            <w:r w:rsidRPr="00FC0589">
                              <w:rPr>
                                <w:rFonts w:ascii="Amasis MT" w:hAnsi="Amasis MT"/>
                                <w:color w:val="9EC544" w:themeColor="accent1"/>
                                <w:sz w:val="32"/>
                                <w:szCs w:val="32"/>
                                <w:highlight w:val="black"/>
                              </w:rPr>
                              <w:t>.”</w:t>
                            </w:r>
                          </w:p>
                          <w:p w14:paraId="4E08B1CF" w14:textId="77777777" w:rsidR="00D13307" w:rsidRDefault="00D13307" w:rsidP="00D13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11CF" id="Text Box 19" o:spid="_x0000_s1033" type="#_x0000_t202" style="position:absolute;margin-left:0;margin-top:29.6pt;width:4in;height:1in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" fillcolor="white [3201]" strokeweight=".5pt">
                <v:textbox>
                  <w:txbxContent>
                    <w:p w14:paraId="29A22F98" w14:textId="7814E1CD" w:rsidR="00D13307" w:rsidRPr="00FC0589" w:rsidRDefault="00D13307" w:rsidP="00D13307">
                      <w:pP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</w:rPr>
                      </w:pP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“</w:t>
                      </w:r>
                      <w:r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We have always preferred to work with MKS students</w:t>
                      </w:r>
                      <w:r w:rsidRPr="00FC0589">
                        <w:rPr>
                          <w:rFonts w:ascii="Amasis MT" w:hAnsi="Amasis MT"/>
                          <w:color w:val="9EC544" w:themeColor="accent1"/>
                          <w:sz w:val="32"/>
                          <w:szCs w:val="32"/>
                          <w:highlight w:val="black"/>
                        </w:rPr>
                        <w:t>.”</w:t>
                      </w:r>
                    </w:p>
                    <w:p w14:paraId="4E08B1CF" w14:textId="77777777" w:rsidR="00D13307" w:rsidRDefault="00D13307" w:rsidP="00D13307"/>
                  </w:txbxContent>
                </v:textbox>
                <w10:wrap anchorx="margin"/>
              </v:shape>
            </w:pict>
          </mc:Fallback>
        </mc:AlternateContent>
      </w:r>
      <w:r w:rsidRPr="00783482">
        <w:rPr>
          <w:rFonts w:asciiTheme="majorHAnsi" w:hAnsiTheme="majorHAnsi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0AA7B" wp14:editId="562B0734">
                <wp:simplePos x="0" y="0"/>
                <wp:positionH relativeFrom="margin">
                  <wp:posOffset>654078</wp:posOffset>
                </wp:positionH>
                <wp:positionV relativeFrom="paragraph">
                  <wp:posOffset>328295</wp:posOffset>
                </wp:positionV>
                <wp:extent cx="4655820" cy="1051560"/>
                <wp:effectExtent l="0" t="0" r="1143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051560"/>
                        </a:xfrm>
                        <a:prstGeom prst="roundRect">
                          <a:avLst>
                            <a:gd name="adj" fmla="val 31068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53EAB0C" id="Rectangle: Rounded Corners 18" o:spid="_x0000_s1026" style="position:absolute;margin-left:51.5pt;margin-top:25.85pt;width:366.6pt;height:8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" fillcolor="#d0e3a5 [1556]" strokecolor="#9ec544 [3204]" strokeweight="1pt">
                <v:fill color2="#b3d26d [2516]" rotate="t" focus="100%" type="gradient">
                  <o:fill v:ext="view" type="gradientUnscaled"/>
                </v:fill>
                <w10:wrap anchorx="margin"/>
              </v:roundrect>
            </w:pict>
          </mc:Fallback>
        </mc:AlternateContent>
      </w:r>
    </w:p>
    <w:p w14:paraId="66103B6C" w14:textId="25D16688" w:rsidR="002A5760" w:rsidRPr="00783482" w:rsidRDefault="002A5760" w:rsidP="002A5760">
      <w:pPr>
        <w:rPr>
          <w:rFonts w:asciiTheme="majorHAnsi" w:hAnsiTheme="majorHAnsi"/>
          <w:sz w:val="32"/>
          <w:szCs w:val="32"/>
        </w:rPr>
      </w:pPr>
    </w:p>
    <w:p w14:paraId="69C3259A" w14:textId="189C16DB" w:rsidR="002A5760" w:rsidRPr="00783482" w:rsidRDefault="002A5760" w:rsidP="002A5760">
      <w:pPr>
        <w:rPr>
          <w:rFonts w:asciiTheme="majorHAnsi" w:hAnsiTheme="majorHAnsi"/>
          <w:sz w:val="32"/>
          <w:szCs w:val="32"/>
        </w:rPr>
      </w:pPr>
    </w:p>
    <w:p w14:paraId="09419965" w14:textId="77777777" w:rsidR="002A5760" w:rsidRPr="00783482" w:rsidRDefault="002A5760" w:rsidP="002A5760">
      <w:pPr>
        <w:rPr>
          <w:rFonts w:asciiTheme="majorHAnsi" w:hAnsiTheme="majorHAnsi"/>
          <w:sz w:val="32"/>
          <w:szCs w:val="32"/>
        </w:rPr>
      </w:pPr>
    </w:p>
    <w:p w14:paraId="6FD19DA2" w14:textId="77777777" w:rsidR="002A5760" w:rsidRPr="00783482" w:rsidRDefault="002A5760" w:rsidP="002A5760">
      <w:pPr>
        <w:rPr>
          <w:rFonts w:asciiTheme="majorHAnsi" w:hAnsiTheme="majorHAnsi"/>
          <w:sz w:val="32"/>
          <w:szCs w:val="32"/>
        </w:rPr>
      </w:pPr>
    </w:p>
    <w:p w14:paraId="305332D1" w14:textId="77777777" w:rsidR="002A5760" w:rsidRPr="00783482" w:rsidRDefault="002A5760" w:rsidP="002A5760">
      <w:pPr>
        <w:rPr>
          <w:rFonts w:asciiTheme="majorHAnsi" w:hAnsiTheme="majorHAnsi"/>
          <w:sz w:val="32"/>
          <w:szCs w:val="32"/>
        </w:rPr>
      </w:pPr>
    </w:p>
    <w:p w14:paraId="6851C3F6" w14:textId="77777777" w:rsidR="0021313F" w:rsidRPr="00783482" w:rsidRDefault="0021313F" w:rsidP="002A5760">
      <w:pPr>
        <w:rPr>
          <w:rFonts w:asciiTheme="majorHAnsi" w:hAnsiTheme="majorHAnsi"/>
          <w:color w:val="9EC544" w:themeColor="accent1"/>
          <w:sz w:val="56"/>
          <w:szCs w:val="56"/>
        </w:rPr>
      </w:pPr>
    </w:p>
    <w:sectPr w:rsidR="0021313F" w:rsidRPr="00783482" w:rsidSect="00D93560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Aria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E7E"/>
    <w:multiLevelType w:val="hybridMultilevel"/>
    <w:tmpl w:val="F270508E"/>
    <w:lvl w:ilvl="0" w:tplc="BB60E162">
      <w:start w:val="1"/>
      <w:numFmt w:val="decimal"/>
      <w:lvlText w:val="%1."/>
      <w:lvlJc w:val="left"/>
      <w:pPr>
        <w:ind w:left="1094" w:hanging="355"/>
      </w:pPr>
      <w:rPr>
        <w:rFonts w:ascii="Segoe UI" w:eastAsia="Segoe UI" w:hAnsi="Segoe UI" w:cs="Segoe UI" w:hint="default"/>
        <w:color w:val="32312F"/>
        <w:w w:val="100"/>
        <w:sz w:val="27"/>
        <w:szCs w:val="27"/>
        <w:lang w:val="en-US" w:eastAsia="en-US" w:bidi="ar-SA"/>
      </w:rPr>
    </w:lvl>
    <w:lvl w:ilvl="1" w:tplc="277E795C">
      <w:numFmt w:val="bullet"/>
      <w:lvlText w:val="•"/>
      <w:lvlJc w:val="left"/>
      <w:pPr>
        <w:ind w:left="1120" w:hanging="355"/>
      </w:pPr>
      <w:rPr>
        <w:lang w:val="en-US" w:eastAsia="en-US" w:bidi="ar-SA"/>
      </w:rPr>
    </w:lvl>
    <w:lvl w:ilvl="2" w:tplc="4C5E1218">
      <w:numFmt w:val="bullet"/>
      <w:lvlText w:val="•"/>
      <w:lvlJc w:val="left"/>
      <w:pPr>
        <w:ind w:left="1405" w:hanging="355"/>
      </w:pPr>
      <w:rPr>
        <w:lang w:val="en-US" w:eastAsia="en-US" w:bidi="ar-SA"/>
      </w:rPr>
    </w:lvl>
    <w:lvl w:ilvl="3" w:tplc="6890BEBC">
      <w:numFmt w:val="bullet"/>
      <w:lvlText w:val="•"/>
      <w:lvlJc w:val="left"/>
      <w:pPr>
        <w:ind w:left="1690" w:hanging="355"/>
      </w:pPr>
      <w:rPr>
        <w:lang w:val="en-US" w:eastAsia="en-US" w:bidi="ar-SA"/>
      </w:rPr>
    </w:lvl>
    <w:lvl w:ilvl="4" w:tplc="BD90F01C">
      <w:numFmt w:val="bullet"/>
      <w:lvlText w:val="•"/>
      <w:lvlJc w:val="left"/>
      <w:pPr>
        <w:ind w:left="1975" w:hanging="355"/>
      </w:pPr>
      <w:rPr>
        <w:lang w:val="en-US" w:eastAsia="en-US" w:bidi="ar-SA"/>
      </w:rPr>
    </w:lvl>
    <w:lvl w:ilvl="5" w:tplc="26CA99B2">
      <w:numFmt w:val="bullet"/>
      <w:lvlText w:val="•"/>
      <w:lvlJc w:val="left"/>
      <w:pPr>
        <w:ind w:left="2260" w:hanging="355"/>
      </w:pPr>
      <w:rPr>
        <w:lang w:val="en-US" w:eastAsia="en-US" w:bidi="ar-SA"/>
      </w:rPr>
    </w:lvl>
    <w:lvl w:ilvl="6" w:tplc="CA6044AA">
      <w:numFmt w:val="bullet"/>
      <w:lvlText w:val="•"/>
      <w:lvlJc w:val="left"/>
      <w:pPr>
        <w:ind w:left="2545" w:hanging="355"/>
      </w:pPr>
      <w:rPr>
        <w:lang w:val="en-US" w:eastAsia="en-US" w:bidi="ar-SA"/>
      </w:rPr>
    </w:lvl>
    <w:lvl w:ilvl="7" w:tplc="A956DB52">
      <w:numFmt w:val="bullet"/>
      <w:lvlText w:val="•"/>
      <w:lvlJc w:val="left"/>
      <w:pPr>
        <w:ind w:left="2830" w:hanging="355"/>
      </w:pPr>
      <w:rPr>
        <w:lang w:val="en-US" w:eastAsia="en-US" w:bidi="ar-SA"/>
      </w:rPr>
    </w:lvl>
    <w:lvl w:ilvl="8" w:tplc="8B28134E">
      <w:numFmt w:val="bullet"/>
      <w:lvlText w:val="•"/>
      <w:lvlJc w:val="left"/>
      <w:pPr>
        <w:ind w:left="3116" w:hanging="355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AA"/>
    <w:rsid w:val="0021313F"/>
    <w:rsid w:val="002A5760"/>
    <w:rsid w:val="00384766"/>
    <w:rsid w:val="003C5DA9"/>
    <w:rsid w:val="003D5190"/>
    <w:rsid w:val="004617F8"/>
    <w:rsid w:val="007040AF"/>
    <w:rsid w:val="00783482"/>
    <w:rsid w:val="008D3C51"/>
    <w:rsid w:val="00920273"/>
    <w:rsid w:val="0092334A"/>
    <w:rsid w:val="0095618B"/>
    <w:rsid w:val="00965FED"/>
    <w:rsid w:val="00A242AA"/>
    <w:rsid w:val="00C85DCE"/>
    <w:rsid w:val="00CA29C0"/>
    <w:rsid w:val="00D13307"/>
    <w:rsid w:val="00D16B00"/>
    <w:rsid w:val="00D93560"/>
    <w:rsid w:val="00D96392"/>
    <w:rsid w:val="00E36BA8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2246"/>
  <w15:chartTrackingRefBased/>
  <w15:docId w15:val="{CA133EB3-B30E-459A-A314-7250E211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9"/>
  </w:style>
  <w:style w:type="paragraph" w:styleId="Heading1">
    <w:name w:val="heading 1"/>
    <w:basedOn w:val="Normal"/>
    <w:next w:val="Normal"/>
    <w:link w:val="Heading1Char"/>
    <w:uiPriority w:val="9"/>
    <w:qFormat/>
    <w:rsid w:val="00FC05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5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9C3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9C3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589"/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589"/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89"/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89"/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89"/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89"/>
    <w:rPr>
      <w:rFonts w:asciiTheme="majorHAnsi" w:eastAsiaTheme="majorEastAsia" w:hAnsiTheme="majorHAnsi" w:cstheme="majorBidi"/>
      <w:color w:val="DE9C3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89"/>
    <w:rPr>
      <w:rFonts w:asciiTheme="majorHAnsi" w:eastAsiaTheme="majorEastAsia" w:hAnsiTheme="majorHAnsi" w:cstheme="majorBidi"/>
      <w:b/>
      <w:bCs/>
      <w:color w:val="DE9C3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89"/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89"/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5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C05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05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5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058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C0589"/>
    <w:rPr>
      <w:b/>
      <w:bCs/>
    </w:rPr>
  </w:style>
  <w:style w:type="character" w:styleId="Emphasis">
    <w:name w:val="Emphasis"/>
    <w:basedOn w:val="DefaultParagraphFont"/>
    <w:uiPriority w:val="20"/>
    <w:qFormat/>
    <w:rsid w:val="00FC0589"/>
    <w:rPr>
      <w:i/>
      <w:iCs/>
      <w:color w:val="DE9C3C" w:themeColor="accent6"/>
    </w:rPr>
  </w:style>
  <w:style w:type="paragraph" w:styleId="NoSpacing">
    <w:name w:val="No Spacing"/>
    <w:link w:val="NoSpacingChar"/>
    <w:uiPriority w:val="1"/>
    <w:qFormat/>
    <w:rsid w:val="00FC05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5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C05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5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589"/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05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C05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5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C0589"/>
    <w:rPr>
      <w:b/>
      <w:bCs/>
      <w:smallCaps/>
      <w:color w:val="DE9C3C" w:themeColor="accent6"/>
    </w:rPr>
  </w:style>
  <w:style w:type="character" w:styleId="BookTitle">
    <w:name w:val="Book Title"/>
    <w:basedOn w:val="DefaultParagraphFont"/>
    <w:uiPriority w:val="33"/>
    <w:qFormat/>
    <w:rsid w:val="00FC05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5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3C51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476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b/>
      <w:bCs/>
      <w:sz w:val="45"/>
      <w:szCs w:val="4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4766"/>
    <w:rPr>
      <w:rFonts w:ascii="Segoe UI" w:eastAsia="Segoe UI" w:hAnsi="Segoe UI" w:cs="Segoe UI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rsid w:val="0038476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91996\Downloads\Pathmakers\5.2.1%20Pie%20And%20Bar%20(2016-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en-GB" b="0">
                <a:solidFill>
                  <a:srgbClr val="757575"/>
                </a:solidFill>
                <a:latin typeface="+mn-lt"/>
              </a:rPr>
              <a:t>2016-17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spPr>
            <a:solidFill>
              <a:srgbClr val="5891AD"/>
            </a:solidFill>
            <a:ln cmpd="sng">
              <a:solidFill>
                <a:srgbClr val="000000"/>
              </a:solidFill>
            </a:ln>
          </c:spPr>
          <c:invertIfNegative val="1"/>
          <c:cat>
            <c:strRef>
              <c:f>Pie!$A$2:$A$14</c:f>
              <c:strCache>
                <c:ptCount val="13"/>
                <c:pt idx="0">
                  <c:v>Indus Communications</c:v>
                </c:pt>
                <c:pt idx="1">
                  <c:v>Illuso Tech Pvt. Ltd</c:v>
                </c:pt>
                <c:pt idx="2">
                  <c:v>Bayside</c:v>
                </c:pt>
                <c:pt idx="3">
                  <c:v>Sutra HR</c:v>
                </c:pt>
                <c:pt idx="4">
                  <c:v>Blue Box</c:v>
                </c:pt>
                <c:pt idx="5">
                  <c:v>Andromeda</c:v>
                </c:pt>
                <c:pt idx="6">
                  <c:v>Trade India</c:v>
                </c:pt>
                <c:pt idx="7">
                  <c:v>I-Can</c:v>
                </c:pt>
                <c:pt idx="8">
                  <c:v>Barclays</c:v>
                </c:pt>
                <c:pt idx="9">
                  <c:v>Nerve 24</c:v>
                </c:pt>
                <c:pt idx="10">
                  <c:v>Birla Sunlife</c:v>
                </c:pt>
                <c:pt idx="11">
                  <c:v>TCS</c:v>
                </c:pt>
                <c:pt idx="12">
                  <c:v>ICFAI</c:v>
                </c:pt>
              </c:strCache>
            </c:strRef>
          </c:cat>
          <c:val>
            <c:numRef>
              <c:f>Pie!$B$2:$B$14</c:f>
              <c:numCache>
                <c:formatCode>General</c:formatCode>
                <c:ptCount val="13"/>
                <c:pt idx="0">
                  <c:v>6</c:v>
                </c:pt>
                <c:pt idx="1">
                  <c:v>12</c:v>
                </c:pt>
                <c:pt idx="2">
                  <c:v>2</c:v>
                </c:pt>
                <c:pt idx="3">
                  <c:v>21</c:v>
                </c:pt>
                <c:pt idx="4">
                  <c:v>6</c:v>
                </c:pt>
                <c:pt idx="5">
                  <c:v>5</c:v>
                </c:pt>
                <c:pt idx="6">
                  <c:v>14</c:v>
                </c:pt>
                <c:pt idx="7">
                  <c:v>5</c:v>
                </c:pt>
                <c:pt idx="8">
                  <c:v>42</c:v>
                </c:pt>
                <c:pt idx="9">
                  <c:v>15</c:v>
                </c:pt>
                <c:pt idx="10">
                  <c:v>2</c:v>
                </c:pt>
                <c:pt idx="11">
                  <c:v>11</c:v>
                </c:pt>
                <c:pt idx="12">
                  <c:v>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7E3A-4E0B-8E27-6D8BB035A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516073"/>
        <c:axId val="685077463"/>
      </c:barChart>
      <c:catAx>
        <c:axId val="641516073"/>
        <c:scaling>
          <c:orientation val="maxMin"/>
        </c:scaling>
        <c:delete val="0"/>
        <c:axPos val="l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GB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685077463"/>
        <c:crosses val="autoZero"/>
        <c:auto val="1"/>
        <c:lblAlgn val="ctr"/>
        <c:lblOffset val="100"/>
        <c:noMultiLvlLbl val="1"/>
      </c:catAx>
      <c:valAx>
        <c:axId val="685077463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n-GB" b="0">
                    <a:solidFill>
                      <a:srgbClr val="000000"/>
                    </a:solidFill>
                    <a:latin typeface="+mn-lt"/>
                  </a:rPr>
                  <a:t>2016-17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641516073"/>
        <c:crosses val="max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28F-95D5-403A-826E-19FA8C2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inmayee Saraiya</cp:lastModifiedBy>
  <cp:revision>3</cp:revision>
  <dcterms:created xsi:type="dcterms:W3CDTF">2021-12-07T16:01:00Z</dcterms:created>
  <dcterms:modified xsi:type="dcterms:W3CDTF">2021-12-28T08:35:00Z</dcterms:modified>
</cp:coreProperties>
</file>